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BA5D3" w14:textId="77777777" w:rsidR="00A45BE7" w:rsidRPr="005E66A4" w:rsidRDefault="005E66A4" w:rsidP="00D23CE0">
      <w:pPr>
        <w:jc w:val="center"/>
        <w:rPr>
          <w:rFonts w:asciiTheme="majorHAnsi" w:eastAsiaTheme="majorHAnsi" w:hAnsiTheme="majorHAnsi"/>
          <w:b/>
          <w:sz w:val="32"/>
        </w:rPr>
      </w:pPr>
      <w:r w:rsidRPr="005E66A4">
        <w:rPr>
          <w:rFonts w:asciiTheme="majorHAnsi" w:eastAsiaTheme="majorHAnsi" w:hAnsiTheme="majorHAnsi" w:hint="eastAsia"/>
          <w:b/>
          <w:sz w:val="32"/>
        </w:rPr>
        <w:t xml:space="preserve">2020 Spring </w:t>
      </w:r>
      <w:r w:rsidRPr="005E66A4">
        <w:rPr>
          <w:rFonts w:asciiTheme="majorHAnsi" w:eastAsiaTheme="majorHAnsi" w:hAnsiTheme="majorHAnsi"/>
          <w:b/>
          <w:sz w:val="32"/>
        </w:rPr>
        <w:t>OOP Assignment Report</w:t>
      </w:r>
    </w:p>
    <w:p w14:paraId="1B858CB6" w14:textId="2D6139F9" w:rsidR="00A45BE7" w:rsidRPr="00A45BE7" w:rsidRDefault="00A45BE7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과제 </w:t>
      </w:r>
      <w:proofErr w:type="gramStart"/>
      <w:r w:rsidRPr="00A45BE7">
        <w:rPr>
          <w:rFonts w:hint="eastAsia"/>
          <w:sz w:val="22"/>
        </w:rPr>
        <w:t xml:space="preserve">번호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A80078">
        <w:rPr>
          <w:sz w:val="22"/>
        </w:rPr>
        <w:t>2</w:t>
      </w:r>
    </w:p>
    <w:p w14:paraId="6D73DBBC" w14:textId="0F64DFE1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학번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A80078">
        <w:rPr>
          <w:sz w:val="22"/>
        </w:rPr>
        <w:t>20190084</w:t>
      </w:r>
    </w:p>
    <w:p w14:paraId="10C1AF4A" w14:textId="7DF95A36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이름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A80078">
        <w:rPr>
          <w:rFonts w:hint="eastAsia"/>
          <w:sz w:val="22"/>
        </w:rPr>
        <w:t>권민재</w:t>
      </w:r>
    </w:p>
    <w:p w14:paraId="716E6440" w14:textId="0EE0D021" w:rsidR="005E66A4" w:rsidRDefault="005E66A4" w:rsidP="00D23CE0">
      <w:pPr>
        <w:spacing w:after="0" w:line="192" w:lineRule="auto"/>
        <w:jc w:val="right"/>
      </w:pPr>
      <w:r w:rsidRPr="00A45BE7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1987A3" wp14:editId="5575441E">
                <wp:simplePos x="0" y="0"/>
                <wp:positionH relativeFrom="margin">
                  <wp:posOffset>400050</wp:posOffset>
                </wp:positionH>
                <wp:positionV relativeFrom="paragraph">
                  <wp:posOffset>280670</wp:posOffset>
                </wp:positionV>
                <wp:extent cx="4905375" cy="9048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11BE" w14:textId="77777777" w:rsidR="003F0178" w:rsidRPr="00A45BE7" w:rsidRDefault="003F0178" w:rsidP="005E66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5BE7">
                              <w:rPr>
                                <w:rFonts w:hint="eastAsia"/>
                                <w:b/>
                              </w:rPr>
                              <w:t xml:space="preserve">명예서약 </w:t>
                            </w:r>
                            <w:r w:rsidRPr="00A45BE7">
                              <w:rPr>
                                <w:b/>
                              </w:rPr>
                              <w:t>(Honor Code)</w:t>
                            </w:r>
                          </w:p>
                          <w:p w14:paraId="78459E35" w14:textId="77777777" w:rsidR="003F0178" w:rsidRDefault="003F0178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나는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이 </w:t>
                            </w: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프로그래밍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과제를 다른 사람의 부적절한 도움 없이 완수하였습니다. </w:t>
                            </w:r>
                          </w:p>
                          <w:p w14:paraId="21D33E95" w14:textId="77777777" w:rsidR="003F0178" w:rsidRPr="00A45BE7" w:rsidRDefault="003F0178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I completed this programming task without the improper help of others.</w:t>
                            </w:r>
                          </w:p>
                          <w:p w14:paraId="4014A030" w14:textId="77777777" w:rsidR="003F0178" w:rsidRPr="005E66A4" w:rsidRDefault="003F0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987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5pt;margin-top:22.1pt;width:386.2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">
                <v:textbox>
                  <w:txbxContent>
                    <w:p w14:paraId="7BD011BE" w14:textId="77777777" w:rsidR="003F0178" w:rsidRPr="00A45BE7" w:rsidRDefault="003F0178" w:rsidP="005E66A4">
                      <w:pPr>
                        <w:jc w:val="center"/>
                        <w:rPr>
                          <w:b/>
                        </w:rPr>
                      </w:pPr>
                      <w:r w:rsidRPr="00A45BE7">
                        <w:rPr>
                          <w:rFonts w:hint="eastAsia"/>
                          <w:b/>
                        </w:rPr>
                        <w:t xml:space="preserve">명예서약 </w:t>
                      </w:r>
                      <w:r w:rsidRPr="00A45BE7">
                        <w:rPr>
                          <w:b/>
                        </w:rPr>
                        <w:t>(Honor Code)</w:t>
                      </w:r>
                    </w:p>
                    <w:p w14:paraId="78459E35" w14:textId="77777777" w:rsidR="003F0178" w:rsidRDefault="003F0178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 w:rsidRPr="005E66A4">
                        <w:rPr>
                          <w:rFonts w:ascii="맑은 고딕" w:eastAsia="맑은 고딕" w:hAnsi="맑은 고딕"/>
                        </w:rPr>
                        <w:t>나는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이 </w:t>
                      </w:r>
                      <w:r w:rsidRPr="005E66A4">
                        <w:rPr>
                          <w:rFonts w:ascii="맑은 고딕" w:eastAsia="맑은 고딕" w:hAnsi="맑은 고딕"/>
                        </w:rPr>
                        <w:t>프로그래밍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과제를 다른 사람의 부적절한 도움 없이 완수하였습니다. </w:t>
                      </w:r>
                    </w:p>
                    <w:p w14:paraId="21D33E95" w14:textId="77777777" w:rsidR="003F0178" w:rsidRPr="00A45BE7" w:rsidRDefault="003F0178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I completed this programming task without the improper help of others.</w:t>
                      </w:r>
                    </w:p>
                    <w:p w14:paraId="4014A030" w14:textId="77777777" w:rsidR="003F0178" w:rsidRPr="005E66A4" w:rsidRDefault="003F0178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45BE7">
        <w:rPr>
          <w:sz w:val="22"/>
        </w:rPr>
        <w:t>Povis</w:t>
      </w:r>
      <w:proofErr w:type="spellEnd"/>
      <w:r w:rsidRPr="00A45BE7">
        <w:rPr>
          <w:sz w:val="22"/>
        </w:rPr>
        <w:t xml:space="preserve"> </w:t>
      </w:r>
      <w:proofErr w:type="gramStart"/>
      <w:r w:rsidRPr="00A45BE7">
        <w:rPr>
          <w:sz w:val="22"/>
        </w:rPr>
        <w:t>ID :</w:t>
      </w:r>
      <w:proofErr w:type="gramEnd"/>
      <w:r w:rsidR="00A80078">
        <w:rPr>
          <w:sz w:val="22"/>
        </w:rPr>
        <w:t xml:space="preserve"> mzg00</w:t>
      </w:r>
    </w:p>
    <w:p w14:paraId="3308D832" w14:textId="77777777" w:rsidR="009219F2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14:paraId="4102DFBB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C94E5F">
        <w:rPr>
          <w:rFonts w:asciiTheme="majorEastAsia" w:eastAsiaTheme="majorEastAsia" w:hAnsiTheme="majorEastAsia" w:hint="eastAsia"/>
          <w:b/>
          <w:sz w:val="24"/>
        </w:rPr>
        <w:t>프로그램 개요</w:t>
      </w:r>
    </w:p>
    <w:p w14:paraId="264DE5FF" w14:textId="6A1CA0BA" w:rsidR="00C94E5F" w:rsidRDefault="00544A12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이 프로그램은</w:t>
      </w:r>
      <w:r w:rsidR="005D25D5">
        <w:t xml:space="preserve"> </w:t>
      </w:r>
      <w:r w:rsidR="00824C8C">
        <w:rPr>
          <w:rFonts w:hint="eastAsia"/>
        </w:rPr>
        <w:t xml:space="preserve">클래스를 이용하여 </w:t>
      </w:r>
      <w:r w:rsidR="00824C8C">
        <w:t>Mini SNS</w:t>
      </w:r>
      <w:r w:rsidR="00824C8C">
        <w:rPr>
          <w:rFonts w:hint="eastAsia"/>
        </w:rPr>
        <w:t>를 구현한 프로그램이다.</w:t>
      </w:r>
    </w:p>
    <w:p w14:paraId="157D320B" w14:textId="2FFAF2D2" w:rsidR="00C94E5F" w:rsidRDefault="00824C8C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프로그램에서 안내하는 대로 콘솔에 입력하여 프로그램을 이용할 수 있고</w:t>
      </w:r>
      <w:r>
        <w:t xml:space="preserve">, </w:t>
      </w:r>
      <w:r>
        <w:rPr>
          <w:rFonts w:hint="eastAsia"/>
        </w:rPr>
        <w:t xml:space="preserve">메인 메뉴에서 </w:t>
      </w:r>
      <w:r>
        <w:t>3</w:t>
      </w:r>
      <w:r>
        <w:rPr>
          <w:rFonts w:hint="eastAsia"/>
        </w:rPr>
        <w:t>을 입력하여 c</w:t>
      </w:r>
      <w:r>
        <w:t>ommand.txt</w:t>
      </w:r>
      <w:r>
        <w:rPr>
          <w:rFonts w:hint="eastAsia"/>
        </w:rPr>
        <w:t>의 텍스트를 이 프로그램의 입력으로 포워딩 할 수 있다.</w:t>
      </w:r>
    </w:p>
    <w:p w14:paraId="7EF591A1" w14:textId="6691F7CE" w:rsidR="00C94E5F" w:rsidRDefault="00824C8C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이 프로그램은 여러 파일로 구성되어 있으며,</w:t>
      </w:r>
      <w:r>
        <w:t xml:space="preserve"> </w:t>
      </w:r>
      <w:r>
        <w:rPr>
          <w:rFonts w:hint="eastAsia"/>
        </w:rPr>
        <w:t>별도의 디렉토리 구성은 하지 않았다.</w:t>
      </w:r>
    </w:p>
    <w:p w14:paraId="2DE0D230" w14:textId="77777777" w:rsidR="00C94E5F" w:rsidRDefault="00C94E5F" w:rsidP="00D23CE0">
      <w:pPr>
        <w:pStyle w:val="a3"/>
        <w:ind w:leftChars="0" w:left="760"/>
      </w:pPr>
    </w:p>
    <w:p w14:paraId="24EC494A" w14:textId="0E109D5E" w:rsidR="005E66A4" w:rsidRPr="00E200F8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C94E5F">
        <w:rPr>
          <w:rFonts w:hint="eastAsia"/>
          <w:b/>
          <w:sz w:val="24"/>
        </w:rPr>
        <w:t>프로그램의 구조 및 알고리즘</w:t>
      </w:r>
      <w:r w:rsidR="002A0C9F">
        <w:rPr>
          <w:rStyle w:val="a7"/>
          <w:b/>
          <w:sz w:val="24"/>
        </w:rPr>
        <w:footnoteReference w:id="1"/>
      </w:r>
    </w:p>
    <w:p w14:paraId="79D2503F" w14:textId="35CFAA09" w:rsidR="00C02DBF" w:rsidRPr="00E200F8" w:rsidRDefault="00E200F8" w:rsidP="003F0178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bookmarkStart w:id="0" w:name="_Hlk38650242"/>
      <w:r>
        <w:rPr>
          <w:rFonts w:hint="eastAsia"/>
          <w:b/>
          <w:sz w:val="22"/>
        </w:rPr>
        <w:t>입출력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1703"/>
        <w:gridCol w:w="2348"/>
        <w:gridCol w:w="3410"/>
      </w:tblGrid>
      <w:tr w:rsidR="00544A12" w:rsidRPr="00544A12" w14:paraId="77446399" w14:textId="77777777" w:rsidTr="00544A12">
        <w:trPr>
          <w:trHeight w:val="33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bookmarkEnd w:id="0"/>
          <w:p w14:paraId="0BC3F2C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Stream</w:t>
            </w:r>
          </w:p>
        </w:tc>
      </w:tr>
      <w:tr w:rsidR="00544A12" w:rsidRPr="00544A12" w14:paraId="496E58F1" w14:textId="77777777" w:rsidTr="00544A12">
        <w:trPr>
          <w:trHeight w:val="33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D919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출력 Wrapper 클래스</w:t>
            </w:r>
          </w:p>
        </w:tc>
      </w:tr>
      <w:tr w:rsidR="00544A12" w:rsidRPr="00544A12" w14:paraId="06C045CA" w14:textId="77777777" w:rsidTr="00544A12">
        <w:trPr>
          <w:trHeight w:val="33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56EC9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63DFDAAF" w14:textId="77777777" w:rsidTr="005D25D5">
        <w:trPr>
          <w:trHeight w:val="330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42087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4A710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653C0B10" w14:textId="77777777" w:rsidTr="005D25D5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590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fstream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_in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E34C" w14:textId="0255863B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 스트림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AE74" w14:textId="2BCD146B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og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 &amp;input)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7BC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 파일에 로그를 남기는 메서드</w:t>
            </w:r>
          </w:p>
        </w:tc>
      </w:tr>
      <w:tr w:rsidR="00544A12" w:rsidRPr="00544A12" w14:paraId="4945F3CE" w14:textId="77777777" w:rsidTr="00C02DBF">
        <w:trPr>
          <w:trHeight w:val="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495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fstream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_out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6BD9" w14:textId="260B47E6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력 스트림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2F5D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heckEOF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B9DC" w14:textId="2AD02595" w:rsidR="00544A12" w:rsidRPr="00544A12" w:rsidRDefault="00C02DBF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8D04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이</w:t>
            </w:r>
            <w:r w:rsidR="00544A12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</w:t>
            </w:r>
            <w:r w:rsidRPr="008D046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OF</w:t>
            </w:r>
            <w:r w:rsidRPr="008D04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인지 </w:t>
            </w:r>
            <w:r w:rsidR="00824C8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하</w:t>
            </w:r>
            <w:r w:rsidR="00544A12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는 메서드</w:t>
            </w:r>
          </w:p>
        </w:tc>
      </w:tr>
      <w:tr w:rsidR="00544A12" w:rsidRPr="00544A12" w14:paraId="2EA42C26" w14:textId="77777777" w:rsidTr="005D25D5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F93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eambuf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_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in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2CA4" w14:textId="25865139" w:rsidR="00544A12" w:rsidRPr="00544A12" w:rsidRDefault="00824C8C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cin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버퍼 백업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721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moveLastLog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709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마지막 로그를 삭제하는 메서드</w:t>
            </w:r>
          </w:p>
        </w:tc>
      </w:tr>
      <w:tr w:rsidR="00544A12" w:rsidRPr="00544A12" w14:paraId="5859BCF3" w14:textId="77777777" w:rsidTr="00544A12">
        <w:trPr>
          <w:trHeight w:val="33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3E83F8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2FC54FC2" w14:textId="77777777" w:rsidTr="00544A12">
        <w:trPr>
          <w:trHeight w:val="33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B299D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670511DE" w14:textId="77777777" w:rsidTr="005D25D5">
        <w:trPr>
          <w:trHeight w:val="330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629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bool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etIn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t &amp;input)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0F4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용자나 커맨드 파일로부터 int 입력을 수행하는 메서드</w:t>
            </w:r>
          </w:p>
        </w:tc>
      </w:tr>
      <w:tr w:rsidR="00544A12" w:rsidRPr="00544A12" w14:paraId="1D9013F1" w14:textId="77777777" w:rsidTr="005D25D5">
        <w:trPr>
          <w:trHeight w:val="330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690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etLine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ing &amp;input)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5921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d::</w:t>
            </w:r>
            <w:proofErr w:type="spellStart"/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etline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의 Wrapper 메서드</w:t>
            </w:r>
          </w:p>
        </w:tc>
      </w:tr>
      <w:tr w:rsidR="00544A12" w:rsidRPr="00544A12" w14:paraId="4B199CDD" w14:textId="77777777" w:rsidTr="005D25D5">
        <w:trPr>
          <w:trHeight w:val="330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CCE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oadCommand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B221" w14:textId="72E76F5B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command.txt의 </w:t>
            </w:r>
            <w:r w:rsidR="003F017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입력 </w:t>
            </w: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스트림을 여는 메서드</w:t>
            </w:r>
          </w:p>
        </w:tc>
      </w:tr>
      <w:tr w:rsidR="00544A12" w:rsidRPr="00544A12" w14:paraId="75C56261" w14:textId="77777777" w:rsidTr="005D25D5">
        <w:trPr>
          <w:trHeight w:val="330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B44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18"/>
                <w:szCs w:val="18"/>
              </w:rPr>
            </w:pPr>
            <w:r w:rsidRPr="00544A12">
              <w:rPr>
                <w:rFonts w:hint="eastAsia"/>
                <w:sz w:val="18"/>
                <w:szCs w:val="18"/>
              </w:rPr>
              <w:t xml:space="preserve">bool </w:t>
            </w:r>
            <w:proofErr w:type="spellStart"/>
            <w:proofErr w:type="gramStart"/>
            <w:r w:rsidRPr="00544A12">
              <w:rPr>
                <w:rFonts w:hint="eastAsia"/>
                <w:sz w:val="18"/>
                <w:szCs w:val="18"/>
              </w:rPr>
              <w:t>isLoadingCommand</w:t>
            </w:r>
            <w:proofErr w:type="spellEnd"/>
            <w:r w:rsidRPr="00544A12">
              <w:rPr>
                <w:rFonts w:hint="eastAsia"/>
                <w:sz w:val="18"/>
                <w:szCs w:val="18"/>
              </w:rPr>
              <w:t>(</w:t>
            </w:r>
            <w:proofErr w:type="gramEnd"/>
            <w:r w:rsidRPr="00544A12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155E" w14:textId="6B1FBD0A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18"/>
                <w:szCs w:val="18"/>
              </w:rPr>
            </w:pPr>
            <w:r w:rsidRPr="00544A12">
              <w:rPr>
                <w:rFonts w:hint="eastAsia"/>
                <w:sz w:val="18"/>
                <w:szCs w:val="18"/>
              </w:rPr>
              <w:t xml:space="preserve">command.txt로부터 </w:t>
            </w:r>
            <w:proofErr w:type="spellStart"/>
            <w:r w:rsidRPr="00544A12">
              <w:rPr>
                <w:rFonts w:hint="eastAsia"/>
                <w:sz w:val="18"/>
                <w:szCs w:val="18"/>
              </w:rPr>
              <w:t>입력받는</w:t>
            </w:r>
            <w:proofErr w:type="spellEnd"/>
            <w:r w:rsidRPr="00544A12">
              <w:rPr>
                <w:rFonts w:hint="eastAsia"/>
                <w:sz w:val="18"/>
                <w:szCs w:val="18"/>
              </w:rPr>
              <w:t xml:space="preserve"> 모드인</w:t>
            </w:r>
            <w:r w:rsidR="008D0466" w:rsidRPr="008D0466">
              <w:rPr>
                <w:rFonts w:hint="eastAsia"/>
                <w:sz w:val="18"/>
                <w:szCs w:val="18"/>
              </w:rPr>
              <w:t xml:space="preserve">지 </w:t>
            </w:r>
            <w:r w:rsidRPr="00544A12">
              <w:rPr>
                <w:rFonts w:hint="eastAsia"/>
                <w:sz w:val="18"/>
                <w:szCs w:val="18"/>
              </w:rPr>
              <w:t>여부를 반환하는 메서드</w:t>
            </w:r>
          </w:p>
        </w:tc>
      </w:tr>
    </w:tbl>
    <w:p w14:paraId="3546688B" w14:textId="77777777" w:rsidR="008D0466" w:rsidRDefault="008D0466" w:rsidP="008D0466">
      <w:pPr>
        <w:pStyle w:val="a3"/>
        <w:ind w:leftChars="0" w:left="1200"/>
      </w:pPr>
    </w:p>
    <w:p w14:paraId="7ABFCBC5" w14:textId="71B30E49" w:rsidR="008D0466" w:rsidRDefault="008D0466" w:rsidP="003F0178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이 프로그램은</w:t>
      </w:r>
      <w:r>
        <w:t xml:space="preserve"> </w:t>
      </w:r>
      <w:r w:rsidR="003F0178">
        <w:rPr>
          <w:rFonts w:hint="eastAsia"/>
        </w:rPr>
        <w:t>복잡한 입출력 구조를 가지기에,</w:t>
      </w:r>
      <w:r w:rsidR="003F0178">
        <w:t xml:space="preserve"> </w:t>
      </w:r>
      <w:r w:rsidR="003F0178">
        <w:rPr>
          <w:rFonts w:hint="eastAsia"/>
        </w:rPr>
        <w:t>입출력을 관리하기 위한 S</w:t>
      </w:r>
      <w:r w:rsidR="003F0178">
        <w:t xml:space="preserve">tream </w:t>
      </w:r>
      <w:r w:rsidR="003F0178">
        <w:rPr>
          <w:rFonts w:hint="eastAsia"/>
        </w:rPr>
        <w:t>클래스를 제작하여 사용하였다.</w:t>
      </w:r>
      <w:r w:rsidR="003F0178">
        <w:t xml:space="preserve"> </w:t>
      </w:r>
    </w:p>
    <w:p w14:paraId="249DA988" w14:textId="7B59D451" w:rsidR="00824C8C" w:rsidRDefault="003F0178" w:rsidP="00824C8C">
      <w:pPr>
        <w:pStyle w:val="a3"/>
        <w:numPr>
          <w:ilvl w:val="1"/>
          <w:numId w:val="7"/>
        </w:numPr>
        <w:ind w:leftChars="0"/>
      </w:pPr>
      <w:proofErr w:type="spellStart"/>
      <w:r w:rsidRPr="003F0178">
        <w:rPr>
          <w:b/>
          <w:bCs/>
        </w:rPr>
        <w:t>get</w:t>
      </w:r>
      <w:r w:rsidR="00824C8C">
        <w:rPr>
          <w:b/>
          <w:bCs/>
        </w:rPr>
        <w:t>L</w:t>
      </w:r>
      <w:r w:rsidRPr="003F0178">
        <w:rPr>
          <w:b/>
          <w:bCs/>
        </w:rPr>
        <w:t>ine</w:t>
      </w:r>
      <w:proofErr w:type="spellEnd"/>
      <w:r>
        <w:rPr>
          <w:rFonts w:hint="eastAsia"/>
        </w:rPr>
        <w:t xml:space="preserve">은 이 클래스에서 중추적인 역할을 하는 기존 </w:t>
      </w:r>
      <w:proofErr w:type="gramStart"/>
      <w:r>
        <w:t>std::</w:t>
      </w:r>
      <w:proofErr w:type="spellStart"/>
      <w:proofErr w:type="gramEnd"/>
      <w:r>
        <w:t>getline</w:t>
      </w:r>
      <w:proofErr w:type="spellEnd"/>
      <w:r>
        <w:rPr>
          <w:rFonts w:hint="eastAsia"/>
        </w:rPr>
        <w:t>의 w</w:t>
      </w:r>
      <w:r>
        <w:t>rapper</w:t>
      </w:r>
      <w:r>
        <w:rPr>
          <w:rFonts w:hint="eastAsia"/>
        </w:rPr>
        <w:t xml:space="preserve"> 메서드로,</w:t>
      </w:r>
      <w:r>
        <w:t xml:space="preserve"> </w:t>
      </w:r>
      <w:r>
        <w:rPr>
          <w:rFonts w:hint="eastAsia"/>
        </w:rPr>
        <w:t>c</w:t>
      </w:r>
      <w:r>
        <w:t>ommand.txt</w:t>
      </w:r>
      <w:r>
        <w:rPr>
          <w:rFonts w:hint="eastAsia"/>
        </w:rPr>
        <w:t>의 입력 스트림이 열려 있을 경우에는 파일에서,</w:t>
      </w:r>
      <w:r>
        <w:t xml:space="preserve"> </w:t>
      </w:r>
      <w:r>
        <w:rPr>
          <w:rFonts w:hint="eastAsia"/>
        </w:rPr>
        <w:t>아닐 경우에는 콘솔에서 입력을 가져오는 구조로 되어있다.</w:t>
      </w:r>
      <w:r w:rsidR="00824C8C">
        <w:t xml:space="preserve"> </w:t>
      </w:r>
      <w:r w:rsidR="00824C8C">
        <w:rPr>
          <w:rFonts w:hint="eastAsia"/>
        </w:rPr>
        <w:t xml:space="preserve">각 </w:t>
      </w:r>
      <w:proofErr w:type="spellStart"/>
      <w:r w:rsidR="00824C8C">
        <w:t>getLine</w:t>
      </w:r>
      <w:proofErr w:type="spellEnd"/>
      <w:r w:rsidR="00824C8C">
        <w:t xml:space="preserve"> </w:t>
      </w:r>
      <w:r w:rsidR="00824C8C">
        <w:rPr>
          <w:rFonts w:hint="eastAsia"/>
        </w:rPr>
        <w:t xml:space="preserve">뒤에서는 </w:t>
      </w:r>
      <w:r w:rsidR="00824C8C">
        <w:t>log</w:t>
      </w:r>
      <w:r w:rsidR="00824C8C">
        <w:rPr>
          <w:rFonts w:hint="eastAsia"/>
        </w:rPr>
        <w:t>를 호출하여 로그를</w:t>
      </w:r>
      <w:r w:rsidR="00824C8C">
        <w:t xml:space="preserve"> </w:t>
      </w:r>
      <w:r w:rsidR="00824C8C">
        <w:rPr>
          <w:rFonts w:hint="eastAsia"/>
        </w:rPr>
        <w:t>자동으로 안전하게 기록한다.</w:t>
      </w:r>
    </w:p>
    <w:p w14:paraId="239723E6" w14:textId="267654BD" w:rsidR="003F0178" w:rsidRDefault="00824C8C" w:rsidP="00824C8C">
      <w:pPr>
        <w:pStyle w:val="a3"/>
        <w:numPr>
          <w:ilvl w:val="1"/>
          <w:numId w:val="7"/>
        </w:numPr>
        <w:ind w:leftChars="0"/>
      </w:pPr>
      <w:proofErr w:type="spellStart"/>
      <w:r w:rsidRPr="00824C8C">
        <w:rPr>
          <w:rFonts w:hint="eastAsia"/>
          <w:b/>
          <w:bCs/>
        </w:rPr>
        <w:t>g</w:t>
      </w:r>
      <w:r w:rsidRPr="00824C8C">
        <w:rPr>
          <w:b/>
          <w:bCs/>
        </w:rPr>
        <w:t>etInt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g</w:t>
      </w:r>
      <w:r>
        <w:t>etLine</w:t>
      </w:r>
      <w:proofErr w:type="spellEnd"/>
      <w:r>
        <w:rPr>
          <w:rFonts w:hint="eastAsia"/>
        </w:rPr>
        <w:t>을 통해 받은 입력을 안전하게</w:t>
      </w:r>
      <w:r>
        <w:t xml:space="preserve"> </w:t>
      </w:r>
      <w:r>
        <w:rPr>
          <w:rFonts w:hint="eastAsia"/>
        </w:rPr>
        <w:t>정수형으로 변환하는 역할을 수행한다.</w:t>
      </w:r>
    </w:p>
    <w:p w14:paraId="2312890D" w14:textId="0B72A9FB" w:rsidR="00544A12" w:rsidRPr="003F0178" w:rsidRDefault="003F0178" w:rsidP="003F0178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리스트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8"/>
        <w:gridCol w:w="4768"/>
      </w:tblGrid>
      <w:tr w:rsidR="00544A12" w:rsidRPr="00544A12" w14:paraId="0E8A7D3A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F7D21E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Node</w:t>
            </w:r>
          </w:p>
        </w:tc>
      </w:tr>
      <w:tr w:rsidR="00544A12" w:rsidRPr="00544A12" w14:paraId="0C9030D8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D988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List의 Element가 되는 노드 클래스</w:t>
            </w:r>
          </w:p>
        </w:tc>
      </w:tr>
      <w:tr w:rsidR="00544A12" w:rsidRPr="00544A12" w14:paraId="4A9C7F85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2AE7A7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31C1810D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D4E0D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544A12" w:rsidRPr="00544A12" w14:paraId="0F114970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A25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_data</w:t>
            </w:r>
            <w:proofErr w:type="spellEnd"/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D766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노드에 저장할 데이터의 포인터</w:t>
            </w:r>
          </w:p>
        </w:tc>
      </w:tr>
      <w:tr w:rsidR="00544A12" w:rsidRPr="00544A12" w14:paraId="5585984C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F7F3" w14:textId="1251064A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_next</w:t>
            </w:r>
            <w:proofErr w:type="spellEnd"/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proofErr w:type="spellStart"/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_prev</w:t>
            </w:r>
            <w:proofErr w:type="spellEnd"/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E9D6" w14:textId="63D37329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다음 노드의 주소</w:t>
            </w:r>
            <w:r w:rsidR="003F017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전 노드의 주소</w:t>
            </w:r>
          </w:p>
        </w:tc>
      </w:tr>
      <w:tr w:rsidR="00544A12" w:rsidRPr="00544A12" w14:paraId="522ECFFA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FDD0" w14:textId="37B62454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&lt;T&gt;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_paren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F285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어떤 리스트의 노드인지 저장</w:t>
            </w:r>
          </w:p>
        </w:tc>
      </w:tr>
      <w:tr w:rsidR="00544A12" w:rsidRPr="00544A12" w14:paraId="7B5696C3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8ED86B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6930AE5D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E2A715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35B69A7D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088B" w14:textId="5B830764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tData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 *data)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 *data(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7F68" w14:textId="325D1332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노드에 저장</w:t>
            </w:r>
            <w:r w:rsidR="003F017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된 데이터의 </w:t>
            </w:r>
            <w:proofErr w:type="gramStart"/>
            <w:r w:rsidR="003F017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et /</w:t>
            </w:r>
            <w:proofErr w:type="gramEnd"/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get</w:t>
            </w:r>
            <w:r w:rsidR="003F017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서드</w:t>
            </w:r>
          </w:p>
        </w:tc>
      </w:tr>
      <w:tr w:rsidR="00544A12" w:rsidRPr="00544A12" w14:paraId="1DE659FE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5141" w14:textId="0D7DF91F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tNex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next)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next(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E761" w14:textId="7B0E70F5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노드의 다음 노드 주소를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t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/</w:t>
            </w:r>
            <w:proofErr w:type="gramEnd"/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get</w:t>
            </w: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하는 메서드</w:t>
            </w:r>
          </w:p>
        </w:tc>
      </w:tr>
      <w:tr w:rsidR="00544A12" w:rsidRPr="00544A12" w14:paraId="174EAACD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DCC5" w14:textId="5B12CB4F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tPrev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ev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</w:t>
            </w:r>
            <w:proofErr w:type="spellStart"/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ev</w:t>
            </w:r>
            <w:proofErr w:type="spellEnd"/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5B84" w14:textId="26BEB96A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노드의 이전 노드 주소를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t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/</w:t>
            </w:r>
            <w:proofErr w:type="gramEnd"/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get </w:t>
            </w: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하는 메서드</w:t>
            </w:r>
          </w:p>
        </w:tc>
      </w:tr>
      <w:tr w:rsidR="00544A12" w:rsidRPr="00544A12" w14:paraId="09250F96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03E9" w14:textId="29C501C4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tParen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&lt;T&gt; *parent)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,</w:t>
            </w:r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List&lt;T&gt;*parent(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CC7F" w14:textId="1D14E2B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노드의 부모 리스트 주소를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et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/</w:t>
            </w:r>
            <w:proofErr w:type="gramEnd"/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get</w:t>
            </w: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하는 메서드</w:t>
            </w:r>
          </w:p>
        </w:tc>
      </w:tr>
      <w:tr w:rsidR="00544A12" w:rsidRPr="00544A12" w14:paraId="0EECF86A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B9CF19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List</w:t>
            </w:r>
          </w:p>
        </w:tc>
      </w:tr>
      <w:tr w:rsidR="00544A12" w:rsidRPr="00544A12" w14:paraId="644F9FEF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A3B8" w14:textId="5F722230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커서 리스트를 </w:t>
            </w:r>
            <w:r w:rsidR="00824C8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유사하게 </w:t>
            </w: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구현한 클래스</w:t>
            </w:r>
          </w:p>
        </w:tc>
      </w:tr>
      <w:tr w:rsidR="00544A12" w:rsidRPr="00544A12" w14:paraId="650495BE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B788B6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7A2A491E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F17BE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544A12" w:rsidRPr="00544A12" w14:paraId="4BB51F5E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F0C5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list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8C8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노드 배열이 저장될 포인터</w:t>
            </w:r>
          </w:p>
        </w:tc>
      </w:tr>
      <w:tr w:rsidR="00544A12" w:rsidRPr="00544A12" w14:paraId="099442BC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35AE" w14:textId="7FA78A4F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int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_size</w:t>
            </w:r>
            <w:proofErr w:type="spellEnd"/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60ED" w14:textId="0FFA8895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값이 있는 노드의 개수</w:t>
            </w:r>
            <w:r w:rsidR="003F017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와 리스트의 최대 용량</w:t>
            </w:r>
          </w:p>
        </w:tc>
      </w:tr>
      <w:tr w:rsidR="00544A12" w:rsidRPr="00544A12" w14:paraId="4082FE84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4740" w14:textId="681F505F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first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last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4648" w14:textId="79A260B0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리스트의 첫번째 노드 주소</w:t>
            </w:r>
            <w:r w:rsidR="003F017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F017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마지막 노드 주소</w:t>
            </w:r>
          </w:p>
        </w:tc>
      </w:tr>
      <w:tr w:rsidR="00544A12" w:rsidRPr="00544A12" w14:paraId="38A7584C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39BBCC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38766F8F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F32245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500F5E6E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9D8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d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 *data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3C2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리스트의 마지막에 노드를 추가하는 메서드</w:t>
            </w:r>
          </w:p>
        </w:tc>
      </w:tr>
      <w:tr w:rsidR="00544A12" w:rsidRPr="00544A12" w14:paraId="4A7CD77F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94B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rop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node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6E15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리스트의 특정 노드를 삭제하는 메서드</w:t>
            </w:r>
          </w:p>
        </w:tc>
      </w:tr>
      <w:tr w:rsidR="00544A12" w:rsidRPr="00544A12" w14:paraId="350E75D7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01F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nsert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node, T *data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6BD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리스트의 특정 위치에 새로운 노드를 삽입하는 메서드</w:t>
            </w:r>
          </w:p>
        </w:tc>
      </w:tr>
      <w:tr w:rsidR="00544A12" w:rsidRPr="00544A12" w14:paraId="5064432E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7A1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ize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CA86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리스트의 사이즈를 반환하는 메서드</w:t>
            </w:r>
          </w:p>
        </w:tc>
      </w:tr>
      <w:tr w:rsidR="00544A12" w:rsidRPr="00544A12" w14:paraId="1599F21C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2702" w14:textId="4CEC4F53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Node&lt;T&gt; *begin(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,</w:t>
            </w:r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proofErr w:type="gramEnd"/>
            <w:r w:rsidR="003F0178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nd(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55C4" w14:textId="7C675E2E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리스트의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첫</w:t>
            </w:r>
            <w:r w:rsidR="003F017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/</w:t>
            </w:r>
            <w:proofErr w:type="gramEnd"/>
            <w:r w:rsidR="003F017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F017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마지막</w:t>
            </w: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노드의 주소를 반환하는 메서드</w:t>
            </w:r>
          </w:p>
        </w:tc>
      </w:tr>
      <w:tr w:rsidR="00544A12" w:rsidRPr="00544A12" w14:paraId="796DB746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9371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bool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xist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 *data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064E" w14:textId="119A50C9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어진 데이터가 존재하는지 확인하는 메서드</w:t>
            </w:r>
          </w:p>
        </w:tc>
      </w:tr>
      <w:tr w:rsidR="00544A12" w:rsidRPr="00544A12" w14:paraId="2EBDF9CA" w14:textId="77777777" w:rsidTr="003F0178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E99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T&gt; *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ind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 *data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6AAB" w14:textId="03F60E96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어진 데이터의 노드의 주소를 반환하는 메서드</w:t>
            </w:r>
          </w:p>
        </w:tc>
      </w:tr>
    </w:tbl>
    <w:p w14:paraId="3E09CA9A" w14:textId="77777777" w:rsidR="003F0178" w:rsidRPr="003F0178" w:rsidRDefault="003F0178" w:rsidP="003F0178">
      <w:pPr>
        <w:pStyle w:val="a3"/>
        <w:ind w:leftChars="0" w:left="1200"/>
      </w:pPr>
    </w:p>
    <w:p w14:paraId="79F5B299" w14:textId="56B048BB" w:rsidR="003F0178" w:rsidRDefault="003F0178" w:rsidP="003F0178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이 프로그램에서</w:t>
      </w:r>
      <w:r>
        <w:t xml:space="preserve"> </w:t>
      </w:r>
      <w:r>
        <w:rPr>
          <w:rFonts w:hint="eastAsia"/>
        </w:rPr>
        <w:t>거의 모든 데이터는 이 리스트를 이용해서 관리된다.</w:t>
      </w:r>
      <w:r>
        <w:t xml:space="preserve">  </w:t>
      </w:r>
      <w:r w:rsidRPr="00824C8C">
        <w:rPr>
          <w:b/>
          <w:bCs/>
        </w:rPr>
        <w:t xml:space="preserve">List </w:t>
      </w:r>
      <w:r>
        <w:rPr>
          <w:rFonts w:hint="eastAsia"/>
        </w:rPr>
        <w:t>클래스는 커서 리스트를 유사하게 구현한 것으로,</w:t>
      </w:r>
      <w:r>
        <w:t xml:space="preserve"> </w:t>
      </w:r>
      <w:r w:rsidR="00824C8C">
        <w:rPr>
          <w:rFonts w:hint="eastAsia"/>
        </w:rPr>
        <w:t>N</w:t>
      </w:r>
      <w:r w:rsidR="00824C8C">
        <w:t>ode</w:t>
      </w:r>
      <w:r>
        <w:rPr>
          <w:rFonts w:hint="eastAsia"/>
        </w:rPr>
        <w:t xml:space="preserve"> 배열을 효율적으로 관리하는 역할을 수행한다</w:t>
      </w:r>
      <w:r w:rsidR="00824C8C">
        <w:t xml:space="preserve">. </w:t>
      </w:r>
      <w:r w:rsidR="00824C8C">
        <w:rPr>
          <w:rFonts w:hint="eastAsia"/>
        </w:rPr>
        <w:t xml:space="preserve">리스트에 노드가 삽입될 때 우선 </w:t>
      </w:r>
      <w:r w:rsidR="00824C8C">
        <w:t>Node</w:t>
      </w:r>
      <w:r w:rsidR="00824C8C">
        <w:rPr>
          <w:rFonts w:hint="eastAsia"/>
        </w:rPr>
        <w:t xml:space="preserve"> 배열의 빈 공간에 데이터를 할당하고,</w:t>
      </w:r>
      <w:r w:rsidR="00824C8C">
        <w:t xml:space="preserve"> </w:t>
      </w:r>
      <w:r w:rsidR="00824C8C">
        <w:rPr>
          <w:rFonts w:hint="eastAsia"/>
        </w:rPr>
        <w:t>N</w:t>
      </w:r>
      <w:r w:rsidR="00824C8C">
        <w:t>ode</w:t>
      </w:r>
      <w:r w:rsidR="00824C8C">
        <w:rPr>
          <w:rFonts w:hint="eastAsia"/>
        </w:rPr>
        <w:t>의 n</w:t>
      </w:r>
      <w:r w:rsidR="00824C8C">
        <w:t>ext</w:t>
      </w:r>
      <w:r w:rsidR="00824C8C">
        <w:rPr>
          <w:rFonts w:hint="eastAsia"/>
        </w:rPr>
        <w:t xml:space="preserve">와 </w:t>
      </w:r>
      <w:proofErr w:type="spellStart"/>
      <w:r w:rsidR="00824C8C">
        <w:rPr>
          <w:rFonts w:hint="eastAsia"/>
        </w:rPr>
        <w:t>p</w:t>
      </w:r>
      <w:r w:rsidR="00824C8C">
        <w:t>rev</w:t>
      </w:r>
      <w:proofErr w:type="spellEnd"/>
      <w:r w:rsidR="00824C8C">
        <w:rPr>
          <w:rFonts w:hint="eastAsia"/>
        </w:rPr>
        <w:t>를</w:t>
      </w:r>
      <w:r w:rsidR="00824C8C">
        <w:t xml:space="preserve"> </w:t>
      </w:r>
      <w:r w:rsidR="00824C8C">
        <w:rPr>
          <w:rFonts w:hint="eastAsia"/>
        </w:rPr>
        <w:t>연결리스트처럼 연결해서 정렬된 구조를 가지게 해준다.</w:t>
      </w:r>
      <w:r w:rsidR="00824C8C">
        <w:t xml:space="preserve"> </w:t>
      </w:r>
      <w:r w:rsidR="00120064">
        <w:t>insert, drop</w:t>
      </w:r>
      <w:r w:rsidR="00120064">
        <w:rPr>
          <w:rFonts w:hint="eastAsia"/>
        </w:rPr>
        <w:t>을 수행할 때도 n</w:t>
      </w:r>
      <w:r w:rsidR="00120064">
        <w:t>ext</w:t>
      </w:r>
      <w:r w:rsidR="00120064">
        <w:rPr>
          <w:rFonts w:hint="eastAsia"/>
        </w:rPr>
        <w:t xml:space="preserve">와 </w:t>
      </w:r>
      <w:proofErr w:type="spellStart"/>
      <w:r w:rsidR="00120064">
        <w:t>prev</w:t>
      </w:r>
      <w:proofErr w:type="spellEnd"/>
      <w:r w:rsidR="00120064">
        <w:rPr>
          <w:rFonts w:hint="eastAsia"/>
        </w:rPr>
        <w:t>를 적절히 연결</w:t>
      </w:r>
      <w:r w:rsidR="00E45068">
        <w:rPr>
          <w:rFonts w:hint="eastAsia"/>
        </w:rPr>
        <w:t>하도록 추상화를 진행했다.</w:t>
      </w:r>
    </w:p>
    <w:p w14:paraId="66670640" w14:textId="77777777" w:rsidR="009A6A5C" w:rsidRDefault="009A6A5C" w:rsidP="009A6A5C">
      <w:pPr>
        <w:pStyle w:val="a3"/>
        <w:ind w:leftChars="0" w:left="1200"/>
      </w:pPr>
    </w:p>
    <w:p w14:paraId="4332BDE5" w14:textId="22CE4042" w:rsidR="003F0178" w:rsidRPr="00824C8C" w:rsidRDefault="00824C8C" w:rsidP="003F0178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유저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8"/>
        <w:gridCol w:w="4768"/>
      </w:tblGrid>
      <w:tr w:rsidR="00544A12" w:rsidRPr="00544A12" w14:paraId="35BEA40C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3004730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User</w:t>
            </w:r>
          </w:p>
        </w:tc>
      </w:tr>
      <w:tr w:rsidR="00544A12" w:rsidRPr="00544A12" w14:paraId="685AB8E1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83088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를 저장하고 관리하는 클래스</w:t>
            </w:r>
          </w:p>
        </w:tc>
      </w:tr>
      <w:tr w:rsidR="00544A12" w:rsidRPr="00544A12" w14:paraId="1A85AC50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7B738A18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7645E37D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5303AA1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544A12" w:rsidRPr="00544A12" w14:paraId="72F53AAD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2AAB" w14:textId="501AA118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_id</w:t>
            </w:r>
            <w:proofErr w:type="spellEnd"/>
            <w:r w:rsidR="008D046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, name, birthday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D07D" w14:textId="4C4B2978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의 아이디</w:t>
            </w:r>
            <w:r w:rsidR="008D04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8D046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D04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름,</w:t>
            </w:r>
            <w:r w:rsidR="008D046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D04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생일</w:t>
            </w:r>
          </w:p>
        </w:tc>
      </w:tr>
      <w:tr w:rsidR="00544A12" w:rsidRPr="00544A12" w14:paraId="214B5EFC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989D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ize_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_password</w:t>
            </w:r>
            <w:proofErr w:type="spellEnd"/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A922" w14:textId="7767DC79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의 비밀번호</w:t>
            </w:r>
            <w:r w:rsidR="00824C8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해시</w:t>
            </w:r>
          </w:p>
        </w:tc>
      </w:tr>
      <w:tr w:rsidR="00544A12" w:rsidRPr="00544A12" w14:paraId="5927CCA5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B705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iends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iendList</w:t>
            </w:r>
            <w:proofErr w:type="spellEnd"/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33F9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의 친구 리스트</w:t>
            </w:r>
          </w:p>
        </w:tc>
      </w:tr>
      <w:tr w:rsidR="00544A12" w:rsidRPr="00544A12" w14:paraId="21FCD7A4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66E2B31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44E4B36E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BE96C1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532D372F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884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ing &amp;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d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4CF5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의 아이디를 반환하는 클래스</w:t>
            </w:r>
          </w:p>
        </w:tc>
      </w:tr>
      <w:tr w:rsidR="00544A12" w:rsidRPr="00544A12" w14:paraId="1E4317CE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DA4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ntProfile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4F6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프로필을 출력하는 클래스</w:t>
            </w:r>
          </w:p>
        </w:tc>
      </w:tr>
      <w:tr w:rsidR="00544A12" w:rsidRPr="00544A12" w14:paraId="45137EA8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EBF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bool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uth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ing &amp;id, string &amp;password)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2A0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프로필을 출력하는 클래스</w:t>
            </w:r>
          </w:p>
        </w:tc>
      </w:tr>
      <w:tr w:rsidR="00544A12" w:rsidRPr="00544A12" w14:paraId="1991B3C1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BA8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iends &amp;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iends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185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의 친구 리스트를 반환하는 클래스</w:t>
            </w:r>
          </w:p>
        </w:tc>
      </w:tr>
      <w:tr w:rsidR="00544A12" w:rsidRPr="00544A12" w14:paraId="5A292C5A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05A9B248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UserList</w:t>
            </w:r>
            <w:proofErr w:type="spellEnd"/>
          </w:p>
        </w:tc>
      </w:tr>
      <w:tr w:rsidR="00544A12" w:rsidRPr="00544A12" w14:paraId="6199542E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5B5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 목록을 관리하는 클래스</w:t>
            </w:r>
          </w:p>
        </w:tc>
      </w:tr>
      <w:tr w:rsidR="00544A12" w:rsidRPr="00544A12" w14:paraId="61B4D833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523F4E8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6350D0CB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1D71516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544A12" w:rsidRPr="00544A12" w14:paraId="764C30BA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F9DA" w14:textId="30BD6BED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&lt;User&gt; *</w:t>
            </w:r>
            <w:r w:rsidRPr="008D04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</w:t>
            </w:r>
            <w:r w:rsidRPr="008D046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ist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EE9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 노드들을 저장할 리스트 동적할당</w:t>
            </w:r>
          </w:p>
        </w:tc>
      </w:tr>
      <w:tr w:rsidR="00544A12" w:rsidRPr="00544A12" w14:paraId="780F36C0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63F639A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73910ECC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AB45796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69882F2E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AB5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User&gt; *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dUser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eam &amp;s)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D1A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 리스트에 유저를 추가하는 메서드</w:t>
            </w:r>
          </w:p>
        </w:tc>
      </w:tr>
      <w:tr w:rsidR="00544A12" w:rsidRPr="00544A12" w14:paraId="07AAD2B3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F72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User&gt; *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ignIn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eam &amp;s)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DEF9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로그인 메서드</w:t>
            </w:r>
          </w:p>
        </w:tc>
      </w:tr>
      <w:tr w:rsidR="00544A12" w:rsidRPr="00544A12" w14:paraId="176CB393" w14:textId="77777777" w:rsidTr="005D25D5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C125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moveUser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Node&lt;User&gt; *user,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t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t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710D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를 삭제하는 메서드</w:t>
            </w:r>
          </w:p>
        </w:tc>
      </w:tr>
      <w:tr w:rsidR="00544A12" w:rsidRPr="00544A12" w14:paraId="5ED3249C" w14:textId="77777777" w:rsidTr="00824C8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DC8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User&gt; *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etUserById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ing &amp;id)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F85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D로 유저를 찾아서 반환하는 메서드</w:t>
            </w:r>
          </w:p>
        </w:tc>
      </w:tr>
    </w:tbl>
    <w:p w14:paraId="117E927F" w14:textId="77777777" w:rsidR="00824C8C" w:rsidRDefault="00824C8C" w:rsidP="00824C8C">
      <w:pPr>
        <w:pStyle w:val="a3"/>
        <w:ind w:leftChars="0" w:left="1200"/>
      </w:pPr>
    </w:p>
    <w:p w14:paraId="00B4988F" w14:textId="0C030426" w:rsidR="00824C8C" w:rsidRDefault="00824C8C" w:rsidP="00824C8C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 xml:space="preserve">유저의 일반적인 정보는 </w:t>
      </w:r>
      <w:r>
        <w:t>string</w:t>
      </w:r>
      <w:r>
        <w:rPr>
          <w:rFonts w:hint="eastAsia"/>
        </w:rPr>
        <w:t>으로 저장되지만</w:t>
      </w:r>
      <w:r>
        <w:t xml:space="preserve">, </w:t>
      </w:r>
      <w:r>
        <w:rPr>
          <w:rFonts w:hint="eastAsia"/>
        </w:rPr>
        <w:t xml:space="preserve">비밀번호는 안전하게 저장하기 위해 </w:t>
      </w:r>
      <w:proofErr w:type="gramStart"/>
      <w:r>
        <w:rPr>
          <w:rFonts w:hint="eastAsia"/>
        </w:rPr>
        <w:t>s</w:t>
      </w:r>
      <w:r>
        <w:t>td::</w:t>
      </w:r>
      <w:proofErr w:type="gramEnd"/>
      <w:r>
        <w:t>hash</w:t>
      </w:r>
      <w:r>
        <w:rPr>
          <w:rFonts w:hint="eastAsia"/>
        </w:rPr>
        <w:t xml:space="preserve">를 이용하여 </w:t>
      </w:r>
      <w:proofErr w:type="spellStart"/>
      <w:r>
        <w:rPr>
          <w:rFonts w:hint="eastAsia"/>
        </w:rPr>
        <w:t>해시시켜서</w:t>
      </w:r>
      <w:proofErr w:type="spellEnd"/>
      <w:r>
        <w:rPr>
          <w:rFonts w:hint="eastAsia"/>
        </w:rPr>
        <w:t xml:space="preserve"> 저장하였다.</w:t>
      </w:r>
      <w:r>
        <w:t xml:space="preserve"> </w:t>
      </w:r>
    </w:p>
    <w:p w14:paraId="6AC2DC20" w14:textId="77777777" w:rsidR="009A6A5C" w:rsidRDefault="009A6A5C" w:rsidP="009A6A5C">
      <w:pPr>
        <w:pStyle w:val="a3"/>
        <w:ind w:leftChars="0" w:left="1200"/>
      </w:pPr>
    </w:p>
    <w:p w14:paraId="7BF285DA" w14:textId="7FCFE5F0" w:rsidR="00544A12" w:rsidRPr="00824C8C" w:rsidRDefault="00824C8C" w:rsidP="00544A12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게시물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8"/>
        <w:gridCol w:w="4768"/>
      </w:tblGrid>
      <w:tr w:rsidR="00544A12" w:rsidRPr="00544A12" w14:paraId="0EB53B42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0B1DBBA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Post</w:t>
            </w:r>
          </w:p>
        </w:tc>
      </w:tr>
      <w:tr w:rsidR="00544A12" w:rsidRPr="00544A12" w14:paraId="2A8342B8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F05ED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t 클래스</w:t>
            </w:r>
          </w:p>
        </w:tc>
      </w:tr>
      <w:tr w:rsidR="00544A12" w:rsidRPr="00544A12" w14:paraId="7E28CA71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08A35CB9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492E4A0D" w14:textId="77777777" w:rsidTr="00557B56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DEB5BD1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544A12" w:rsidRPr="00544A12" w14:paraId="109FD4B0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A89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ing content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A65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의 내용을 저장</w:t>
            </w:r>
          </w:p>
        </w:tc>
      </w:tr>
      <w:tr w:rsidR="00544A12" w:rsidRPr="00544A12" w14:paraId="641FD1B1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144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t_user</w:t>
            </w:r>
            <w:proofErr w:type="spellEnd"/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549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의 작성자를 저장</w:t>
            </w:r>
          </w:p>
        </w:tc>
      </w:tr>
      <w:tr w:rsidR="00544A12" w:rsidRPr="00544A12" w14:paraId="7C31E9F4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583B" w14:textId="729261EC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&lt;User&gt;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keList</w:t>
            </w:r>
            <w:proofErr w:type="spellEnd"/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9C9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좋아요 노드를 저장할 리스트 동적 할당</w:t>
            </w:r>
          </w:p>
        </w:tc>
      </w:tr>
      <w:tr w:rsidR="00544A12" w:rsidRPr="00544A12" w14:paraId="0B9547B4" w14:textId="77777777" w:rsidTr="00557B56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21E93B51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2396E79F" w14:textId="77777777" w:rsidTr="00557B56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8EC7D7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5DA033A6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8A09" w14:textId="31CC922B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ntPo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9A6A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9A6A5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24C8C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="00824C8C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ntPostWrapper</w:t>
            </w:r>
            <w:proofErr w:type="spellEnd"/>
            <w:r w:rsidR="00824C8C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User *user, </w:t>
            </w:r>
            <w:proofErr w:type="spellStart"/>
            <w:r w:rsidR="00824C8C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List</w:t>
            </w:r>
            <w:proofErr w:type="spellEnd"/>
            <w:r w:rsidR="00824C8C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="00824C8C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List</w:t>
            </w:r>
            <w:proofErr w:type="spellEnd"/>
            <w:r w:rsidR="00824C8C"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 Stream &amp;s)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40A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물을 출력하는 메서드</w:t>
            </w:r>
          </w:p>
        </w:tc>
      </w:tr>
      <w:tr w:rsidR="00544A12" w:rsidRPr="00544A12" w14:paraId="3E5F91A4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41D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int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um_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ke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776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좋아요 개수를 반환하는 메서드</w:t>
            </w:r>
          </w:p>
        </w:tc>
      </w:tr>
      <w:tr w:rsidR="00544A12" w:rsidRPr="00544A12" w14:paraId="5BFD68C7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0C68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d_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ke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target, Stream &amp;s)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DBB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좋아요 옵션을 출력하는 메서드</w:t>
            </w:r>
          </w:p>
        </w:tc>
      </w:tr>
      <w:tr w:rsidR="00544A12" w:rsidRPr="00544A12" w14:paraId="2E04053F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7DF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bool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sLiked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target)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9D15" w14:textId="3FC18300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어진 유저</w:t>
            </w:r>
            <w:r w:rsidR="009A6A5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의 </w:t>
            </w:r>
            <w:r w:rsidR="009A6A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좋아요 </w:t>
            </w: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여부를 반환하는 메서드</w:t>
            </w:r>
          </w:p>
        </w:tc>
      </w:tr>
      <w:tr w:rsidR="00544A12" w:rsidRPr="00544A12" w14:paraId="6FF5AD5F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1AD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01C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의 작성자를 반환하는 메서드</w:t>
            </w:r>
          </w:p>
        </w:tc>
      </w:tr>
      <w:tr w:rsidR="00544A12" w:rsidRPr="00544A12" w14:paraId="5A3F830D" w14:textId="77777777" w:rsidTr="00557B56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3F09138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PostList</w:t>
            </w:r>
            <w:proofErr w:type="spellEnd"/>
          </w:p>
        </w:tc>
      </w:tr>
      <w:tr w:rsidR="00544A12" w:rsidRPr="00544A12" w14:paraId="210E5E14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37578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물 목록을 관리하는 클래스</w:t>
            </w:r>
          </w:p>
        </w:tc>
      </w:tr>
      <w:tr w:rsidR="00544A12" w:rsidRPr="00544A12" w14:paraId="77C58DDF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3F3BE4C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7345581B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0E0987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544A12" w:rsidRPr="00544A12" w14:paraId="586A55D5" w14:textId="77777777" w:rsidTr="009A6A5C">
        <w:trPr>
          <w:trHeight w:val="3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E60A" w14:textId="16A0776D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&lt;Post&gt; *</w:t>
            </w:r>
            <w:r w:rsidR="00557B56" w:rsidRPr="008D04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</w:t>
            </w:r>
            <w:r w:rsidR="00557B56" w:rsidRPr="008D046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ist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EC91" w14:textId="25125EAD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노드를 저장할 배열을 동적</w:t>
            </w:r>
            <w:r w:rsidR="00557B56" w:rsidRPr="008D04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할당</w:t>
            </w:r>
          </w:p>
        </w:tc>
      </w:tr>
      <w:tr w:rsidR="00544A12" w:rsidRPr="00544A12" w14:paraId="7AC296C0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026BC07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1EA0F8AB" w14:textId="77777777" w:rsidTr="00557B56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61E2C9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155EA807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75DD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Post&gt; *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dPo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user, Stream &amp;s)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6C8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을 추가하는 메서드</w:t>
            </w:r>
          </w:p>
        </w:tc>
      </w:tr>
      <w:tr w:rsidR="00544A12" w:rsidRPr="00544A12" w14:paraId="2E2BBBD5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C95D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moveUserPo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target)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F728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특정 유저의 게시글을 삭제하는 메서드</w:t>
            </w:r>
          </w:p>
        </w:tc>
      </w:tr>
      <w:tr w:rsidR="00544A12" w:rsidRPr="00544A12" w14:paraId="16B5EBD8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F6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ntPost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Stream &amp;s, User *user,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 List&lt;User&gt; &amp;target)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A24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목록을 출력하는 메서드</w:t>
            </w:r>
          </w:p>
        </w:tc>
      </w:tr>
      <w:tr w:rsidR="00544A12" w:rsidRPr="00544A12" w14:paraId="425832D6" w14:textId="77777777" w:rsidTr="009A6A5C">
        <w:trPr>
          <w:trHeight w:val="33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73B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ize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20C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개수를 반환하는 메서드</w:t>
            </w:r>
          </w:p>
        </w:tc>
      </w:tr>
    </w:tbl>
    <w:p w14:paraId="0BA51573" w14:textId="77777777" w:rsidR="003B77B4" w:rsidRDefault="003B77B4" w:rsidP="003B77B4">
      <w:pPr>
        <w:pStyle w:val="a3"/>
        <w:ind w:leftChars="0" w:left="1200"/>
      </w:pPr>
    </w:p>
    <w:p w14:paraId="712A791C" w14:textId="3CFC792B" w:rsidR="003B77B4" w:rsidRDefault="003B77B4" w:rsidP="003B77B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유저가 삭제될 경우</w:t>
      </w:r>
      <w:r>
        <w:t xml:space="preserve"> </w:t>
      </w:r>
      <w:r>
        <w:rPr>
          <w:rFonts w:hint="eastAsia"/>
        </w:rPr>
        <w:t xml:space="preserve">이미 남긴 </w:t>
      </w:r>
      <w:proofErr w:type="spellStart"/>
      <w:r>
        <w:rPr>
          <w:rFonts w:hint="eastAsia"/>
        </w:rPr>
        <w:t>좋아요는</w:t>
      </w:r>
      <w:proofErr w:type="spellEnd"/>
      <w:r>
        <w:rPr>
          <w:rFonts w:hint="eastAsia"/>
        </w:rPr>
        <w:t xml:space="preserve"> 삭제되지 않으며,</w:t>
      </w:r>
      <w:r>
        <w:t xml:space="preserve"> </w:t>
      </w:r>
      <w:r>
        <w:rPr>
          <w:rFonts w:hint="eastAsia"/>
        </w:rPr>
        <w:t xml:space="preserve">자기 자신의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좋아요를</w:t>
      </w:r>
      <w:proofErr w:type="spellEnd"/>
      <w:r>
        <w:rPr>
          <w:rFonts w:hint="eastAsia"/>
        </w:rPr>
        <w:t xml:space="preserve"> 남길 수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좋아요를</w:t>
      </w:r>
      <w:proofErr w:type="spellEnd"/>
      <w:r>
        <w:rPr>
          <w:rFonts w:hint="eastAsia"/>
        </w:rPr>
        <w:t xml:space="preserve"> 남긴 적이 없다면 </w:t>
      </w:r>
      <w:proofErr w:type="spellStart"/>
      <w:r>
        <w:rPr>
          <w:rFonts w:hint="eastAsia"/>
        </w:rPr>
        <w:t>좋아요를</w:t>
      </w:r>
      <w:proofErr w:type="spellEnd"/>
      <w:r>
        <w:rPr>
          <w:rFonts w:hint="eastAsia"/>
        </w:rPr>
        <w:t xml:space="preserve"> 무조건 물어보는 구조로 설계되어 있다.</w:t>
      </w:r>
    </w:p>
    <w:p w14:paraId="577F082C" w14:textId="77777777" w:rsidR="009A6A5C" w:rsidRPr="003B77B4" w:rsidRDefault="009A6A5C" w:rsidP="009A6A5C">
      <w:pPr>
        <w:pStyle w:val="a3"/>
        <w:ind w:leftChars="0" w:left="1200"/>
      </w:pPr>
    </w:p>
    <w:p w14:paraId="1BDE104C" w14:textId="5EAFA48A" w:rsidR="00544A12" w:rsidRPr="009A6A5C" w:rsidRDefault="009A6A5C" w:rsidP="00544A12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댓글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98"/>
        <w:gridCol w:w="3918"/>
      </w:tblGrid>
      <w:tr w:rsidR="00544A12" w:rsidRPr="00544A12" w14:paraId="0338D42B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0059770D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Comment</w:t>
            </w:r>
          </w:p>
        </w:tc>
      </w:tr>
      <w:tr w:rsidR="00544A12" w:rsidRPr="00544A12" w14:paraId="6F634D9F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020B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댓글을 저장하고 관리하는 클래스</w:t>
            </w:r>
          </w:p>
        </w:tc>
      </w:tr>
      <w:tr w:rsidR="00544A12" w:rsidRPr="00544A12" w14:paraId="26B7D146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4FA5CD0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736C84A0" w14:textId="77777777" w:rsidTr="00557B56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4E43FB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544A12" w:rsidRPr="00544A12" w14:paraId="633DC648" w14:textId="77777777" w:rsidTr="00E45068">
        <w:trPr>
          <w:trHeight w:val="3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DCC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_content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3C8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댓글 내용을 저장</w:t>
            </w:r>
          </w:p>
        </w:tc>
      </w:tr>
      <w:tr w:rsidR="00544A12" w:rsidRPr="00544A12" w14:paraId="7D85F807" w14:textId="77777777" w:rsidTr="00E45068">
        <w:trPr>
          <w:trHeight w:val="3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9DA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_user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212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댓글의 작성자를 저장</w:t>
            </w:r>
          </w:p>
        </w:tc>
      </w:tr>
      <w:tr w:rsidR="00544A12" w:rsidRPr="00544A12" w14:paraId="6339277B" w14:textId="77777777" w:rsidTr="00E45068">
        <w:trPr>
          <w:trHeight w:val="3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2D3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t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_post</w:t>
            </w:r>
            <w:proofErr w:type="spellEnd"/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567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어떤 게시물의 댓글인지 저장</w:t>
            </w:r>
          </w:p>
        </w:tc>
      </w:tr>
      <w:tr w:rsidR="00544A12" w:rsidRPr="00544A12" w14:paraId="51733854" w14:textId="77777777" w:rsidTr="00557B56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22AC923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0576A05B" w14:textId="77777777" w:rsidTr="00557B56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C44C64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6031C806" w14:textId="77777777" w:rsidTr="00E45068">
        <w:trPr>
          <w:trHeight w:val="3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F3D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how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4C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댓글을 출력하는 메서드</w:t>
            </w:r>
          </w:p>
        </w:tc>
      </w:tr>
      <w:tr w:rsidR="00544A12" w:rsidRPr="00544A12" w14:paraId="28721D24" w14:textId="77777777" w:rsidTr="00E45068">
        <w:trPr>
          <w:trHeight w:val="3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6B5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D3C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작성자를 반환하는 메서드</w:t>
            </w:r>
          </w:p>
        </w:tc>
      </w:tr>
      <w:tr w:rsidR="00544A12" w:rsidRPr="00544A12" w14:paraId="704F77CF" w14:textId="77777777" w:rsidTr="00E45068">
        <w:trPr>
          <w:trHeight w:val="3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B47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t *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t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F5A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물을 반환하는 메서드</w:t>
            </w:r>
          </w:p>
        </w:tc>
      </w:tr>
      <w:tr w:rsidR="00544A12" w:rsidRPr="00544A12" w14:paraId="2600569E" w14:textId="77777777" w:rsidTr="00557B56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33B44679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CommentList</w:t>
            </w:r>
            <w:proofErr w:type="spellEnd"/>
          </w:p>
        </w:tc>
      </w:tr>
      <w:tr w:rsidR="00544A12" w:rsidRPr="00544A12" w14:paraId="1F0D560A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7A9E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댓글 목록을 관리하는 클래스</w:t>
            </w:r>
          </w:p>
        </w:tc>
      </w:tr>
      <w:tr w:rsidR="00544A12" w:rsidRPr="00544A12" w14:paraId="6FE743A6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5DAA78C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2D5B45E8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61B38B5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544A12" w:rsidRPr="00544A12" w14:paraId="6E7BB3EF" w14:textId="77777777" w:rsidTr="00E45068">
        <w:trPr>
          <w:trHeight w:val="3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9A11" w14:textId="789A2781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&lt;Comment&gt; *list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4E4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댓글들이 저장될 리스트</w:t>
            </w:r>
          </w:p>
        </w:tc>
      </w:tr>
      <w:tr w:rsidR="00544A12" w:rsidRPr="00544A12" w14:paraId="59D17052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1AB2D63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657F634D" w14:textId="77777777" w:rsidTr="00557B56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2CEE04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1F0F60C5" w14:textId="77777777" w:rsidTr="00E45068">
        <w:trPr>
          <w:trHeight w:val="3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483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Comment&gt; *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dCommen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user, Post *post, Stream &amp;s)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5D1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댓글을 추가하는 메서드</w:t>
            </w:r>
          </w:p>
        </w:tc>
      </w:tr>
      <w:tr w:rsidR="00544A12" w:rsidRPr="00544A12" w14:paraId="4C704D51" w14:textId="77777777" w:rsidTr="00E45068">
        <w:trPr>
          <w:trHeight w:val="3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2841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moveUserCommen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target)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126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특정 사용자의 댓글을 삭제하는 메서드</w:t>
            </w:r>
          </w:p>
        </w:tc>
      </w:tr>
      <w:tr w:rsidR="00544A12" w:rsidRPr="00544A12" w14:paraId="65684632" w14:textId="77777777" w:rsidTr="00E45068">
        <w:trPr>
          <w:trHeight w:val="3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E9F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ntCommen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t *target)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F59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특정 게시글의 모든 댓글을 출력하는 메서드</w:t>
            </w:r>
          </w:p>
        </w:tc>
      </w:tr>
      <w:tr w:rsidR="00544A12" w:rsidRPr="00544A12" w14:paraId="0AB90561" w14:textId="77777777" w:rsidTr="00E45068">
        <w:trPr>
          <w:trHeight w:val="3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C9AC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ize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BFB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체 댓글의 개수를 반환하는 메서드</w:t>
            </w:r>
          </w:p>
        </w:tc>
      </w:tr>
    </w:tbl>
    <w:p w14:paraId="7B4FFAC7" w14:textId="77777777" w:rsidR="009A6A5C" w:rsidRDefault="009A6A5C" w:rsidP="009A6A5C">
      <w:pPr>
        <w:pStyle w:val="a3"/>
        <w:ind w:leftChars="0"/>
        <w:rPr>
          <w:b/>
          <w:sz w:val="22"/>
        </w:rPr>
      </w:pPr>
    </w:p>
    <w:p w14:paraId="0820B86F" w14:textId="34874A5E" w:rsidR="00544A12" w:rsidRPr="009A6A5C" w:rsidRDefault="009A6A5C" w:rsidP="00544A12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친구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7"/>
        <w:gridCol w:w="4059"/>
      </w:tblGrid>
      <w:tr w:rsidR="00544A12" w:rsidRPr="00544A12" w14:paraId="5FA433E1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C48605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Friends</w:t>
            </w:r>
          </w:p>
        </w:tc>
      </w:tr>
      <w:tr w:rsidR="00544A12" w:rsidRPr="00544A12" w14:paraId="478AA4DF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35E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친구 목록을 관리하는 클래스</w:t>
            </w:r>
          </w:p>
        </w:tc>
      </w:tr>
      <w:tr w:rsidR="00544A12" w:rsidRPr="00544A12" w14:paraId="3BEED5C6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CE3D85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14A29671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8BDCCD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멤버 변수 </w:t>
            </w:r>
          </w:p>
        </w:tc>
      </w:tr>
      <w:tr w:rsidR="00544A12" w:rsidRPr="00544A12" w14:paraId="31F51474" w14:textId="77777777" w:rsidTr="009A6A5C">
        <w:trPr>
          <w:trHeight w:val="3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2B18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&lt;User&gt;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iendsList</w:t>
            </w:r>
            <w:proofErr w:type="spellEnd"/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FA7C" w14:textId="691EF955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친구 목록을 저장하기 위한 </w:t>
            </w:r>
            <w:r w:rsidR="009A6A5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리스트 할당</w:t>
            </w:r>
          </w:p>
        </w:tc>
      </w:tr>
      <w:tr w:rsidR="00544A12" w:rsidRPr="00544A12" w14:paraId="078DE3F3" w14:textId="77777777" w:rsidTr="00544A12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21E82D5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5067B7A4" w14:textId="77777777" w:rsidTr="005D25D5">
        <w:trPr>
          <w:trHeight w:val="33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6E881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61E739E7" w14:textId="77777777" w:rsidTr="009A6A5C">
        <w:trPr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EDE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ddFriend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Stream &amp;s, User *user,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F91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친구 목록에 친구를 추가하는 메서드</w:t>
            </w:r>
          </w:p>
        </w:tc>
      </w:tr>
      <w:tr w:rsidR="00544A12" w:rsidRPr="00544A12" w14:paraId="5C10C83B" w14:textId="77777777" w:rsidTr="009A6A5C">
        <w:trPr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3C7D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moveFriendById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Stream &amp;s,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84F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아이디를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받아서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친구를 삭제하는 메서드</w:t>
            </w:r>
          </w:p>
        </w:tc>
      </w:tr>
      <w:tr w:rsidR="00544A12" w:rsidRPr="00544A12" w14:paraId="7AE3BEF5" w14:textId="77777777" w:rsidTr="009A6A5C">
        <w:trPr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75F9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moveFriendByUser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user)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9293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유저 포인터를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력받아서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친구를 삭제하는 메서드</w:t>
            </w:r>
          </w:p>
        </w:tc>
      </w:tr>
      <w:tr w:rsidR="00544A12" w:rsidRPr="00544A12" w14:paraId="7B58FBD8" w14:textId="77777777" w:rsidTr="009A6A5C">
        <w:trPr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A7A1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ntFriends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913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친구 목록을 출력하는 메서드</w:t>
            </w:r>
          </w:p>
        </w:tc>
      </w:tr>
      <w:tr w:rsidR="00544A12" w:rsidRPr="00544A12" w14:paraId="5C297D41" w14:textId="77777777" w:rsidTr="009A6A5C">
        <w:trPr>
          <w:trHeight w:val="33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852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&lt;User&gt; &amp;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ist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1FF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친구 리스트를 참조형으로 반환</w:t>
            </w:r>
          </w:p>
        </w:tc>
      </w:tr>
    </w:tbl>
    <w:p w14:paraId="33E15AAD" w14:textId="6FE3CC3C" w:rsidR="00544A12" w:rsidRDefault="00544A12" w:rsidP="00544A12">
      <w:pPr>
        <w:rPr>
          <w:sz w:val="18"/>
          <w:szCs w:val="18"/>
        </w:rPr>
      </w:pPr>
    </w:p>
    <w:p w14:paraId="111F0CAA" w14:textId="21EFCC36" w:rsidR="009A6A5C" w:rsidRPr="009A6A5C" w:rsidRDefault="009A6A5C" w:rsidP="00544A12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메뉴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36"/>
        <w:gridCol w:w="2562"/>
        <w:gridCol w:w="2127"/>
        <w:gridCol w:w="1791"/>
      </w:tblGrid>
      <w:tr w:rsidR="00544A12" w:rsidRPr="00544A12" w14:paraId="73D8B7B7" w14:textId="77777777" w:rsidTr="00544A12">
        <w:trPr>
          <w:trHeight w:val="33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7D81B3B9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  <w:szCs w:val="18"/>
              </w:rPr>
              <w:t>Menu</w:t>
            </w:r>
          </w:p>
        </w:tc>
      </w:tr>
      <w:tr w:rsidR="00544A12" w:rsidRPr="00544A12" w14:paraId="748308F1" w14:textId="77777777" w:rsidTr="00544A12">
        <w:trPr>
          <w:trHeight w:val="330"/>
        </w:trPr>
        <w:tc>
          <w:tcPr>
            <w:tcW w:w="90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CDCE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뉴를 관리하는 클래스</w:t>
            </w:r>
          </w:p>
        </w:tc>
      </w:tr>
      <w:tr w:rsidR="00544A12" w:rsidRPr="00544A12" w14:paraId="7404C6DB" w14:textId="77777777" w:rsidTr="00544A12">
        <w:trPr>
          <w:trHeight w:val="33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61FAF7E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544A12" w:rsidRPr="00544A12" w14:paraId="0A97653A" w14:textId="77777777" w:rsidTr="00557B56">
        <w:trPr>
          <w:trHeight w:val="33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64DC86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변수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10CFEC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0DDEF0AB" w14:textId="77777777" w:rsidTr="00B7008D">
        <w:trPr>
          <w:trHeight w:val="33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0D6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 *user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BA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유저 저장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BDC9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int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how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string &amp;type, string texts[], bool 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sProfile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 Stream &amp;s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C11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뉴를 보여주는 메서드</w:t>
            </w:r>
          </w:p>
        </w:tc>
      </w:tr>
      <w:tr w:rsidR="00544A12" w:rsidRPr="00544A12" w14:paraId="0DB89724" w14:textId="77777777" w:rsidTr="00B7008D">
        <w:trPr>
          <w:trHeight w:val="33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8B0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&lt;User&gt;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ode_user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E97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재 유저의 노드 저장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C82E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59A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4A12" w:rsidRPr="00544A12" w14:paraId="390B8173" w14:textId="77777777" w:rsidTr="00B7008D">
        <w:trPr>
          <w:trHeight w:val="33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056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userList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817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저 목록 주소 저장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0F59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7DA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4A12" w:rsidRPr="00544A12" w14:paraId="0A2CF0C0" w14:textId="77777777" w:rsidTr="00B7008D">
        <w:trPr>
          <w:trHeight w:val="33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F99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mentList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BD0A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댓글 목록 주소 저장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28C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8BB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4A12" w:rsidRPr="00544A12" w14:paraId="011C645A" w14:textId="77777777" w:rsidTr="00B7008D">
        <w:trPr>
          <w:trHeight w:val="33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BB5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tList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stList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8872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게시글 목록 주소 저장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56F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AACD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44A12" w:rsidRPr="00544A12" w14:paraId="45DE544A" w14:textId="77777777" w:rsidTr="00544A12">
        <w:trPr>
          <w:trHeight w:val="33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14:paraId="3942770F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ublic</w:t>
            </w:r>
          </w:p>
        </w:tc>
      </w:tr>
      <w:tr w:rsidR="00544A12" w:rsidRPr="00544A12" w14:paraId="2C8D2931" w14:textId="77777777" w:rsidTr="00557B56">
        <w:trPr>
          <w:trHeight w:val="330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D547804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544A12" w:rsidRPr="00544A12" w14:paraId="26E11603" w14:textId="77777777" w:rsidTr="00557B56">
        <w:trPr>
          <w:trHeight w:val="33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009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ain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eam &amp;s)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73D8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인 메뉴를 출력하는 메서드</w:t>
            </w:r>
          </w:p>
        </w:tc>
      </w:tr>
      <w:tr w:rsidR="00544A12" w:rsidRPr="00544A12" w14:paraId="6977DD94" w14:textId="77777777" w:rsidTr="00557B56">
        <w:trPr>
          <w:trHeight w:val="33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443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yPage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eam &amp;s)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A9C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마이페이지 메뉴 출력 메서드</w:t>
            </w:r>
          </w:p>
        </w:tc>
      </w:tr>
      <w:tr w:rsidR="00544A12" w:rsidRPr="00544A12" w14:paraId="0CD695C4" w14:textId="77777777" w:rsidTr="00557B56">
        <w:trPr>
          <w:trHeight w:val="33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7000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riends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eam &amp;s)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85CB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친구 메뉴 출력 메서드</w:t>
            </w:r>
          </w:p>
        </w:tc>
      </w:tr>
      <w:tr w:rsidR="00544A12" w:rsidRPr="00544A12" w14:paraId="3D5DEA4D" w14:textId="77777777" w:rsidTr="00557B56">
        <w:trPr>
          <w:trHeight w:val="33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2B97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gram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eed(</w:t>
            </w:r>
            <w:proofErr w:type="gram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ream &amp;s)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F9D9" w14:textId="77777777" w:rsidR="00544A12" w:rsidRPr="00544A12" w:rsidRDefault="00544A12" w:rsidP="00544A12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피드</w:t>
            </w:r>
            <w:proofErr w:type="spellEnd"/>
            <w:r w:rsidRPr="00544A1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메뉴 출력 메서드</w:t>
            </w:r>
          </w:p>
        </w:tc>
      </w:tr>
    </w:tbl>
    <w:p w14:paraId="3DA5443D" w14:textId="77777777" w:rsidR="00B7008D" w:rsidRDefault="00B7008D" w:rsidP="00B7008D">
      <w:pPr>
        <w:pStyle w:val="a3"/>
        <w:ind w:leftChars="0" w:left="1200"/>
        <w:rPr>
          <w:rFonts w:hint="eastAsia"/>
        </w:rPr>
      </w:pPr>
    </w:p>
    <w:p w14:paraId="18932D11" w14:textId="41F75745" w:rsidR="00B7008D" w:rsidRDefault="00B7008D" w:rsidP="00B7008D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메뉴는 콜 스택을 활용하여 각 메서드에서 다른 메서드를 호출하는 방식으로 </w:t>
      </w:r>
      <w:proofErr w:type="gramStart"/>
      <w:r>
        <w:rPr>
          <w:rFonts w:hint="eastAsia"/>
        </w:rPr>
        <w:t>구현 되어</w:t>
      </w:r>
      <w:proofErr w:type="gramEnd"/>
      <w:r>
        <w:rPr>
          <w:rFonts w:hint="eastAsia"/>
        </w:rPr>
        <w:t xml:space="preserve"> 있다.</w:t>
      </w:r>
    </w:p>
    <w:p w14:paraId="2B6EE3A0" w14:textId="77777777" w:rsidR="00C94E5F" w:rsidRPr="00B7008D" w:rsidRDefault="00C94E5F" w:rsidP="009A6A5C"/>
    <w:p w14:paraId="581F3AB4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토론 및 개선</w:t>
      </w:r>
    </w:p>
    <w:p w14:paraId="411BF377" w14:textId="422269D6" w:rsidR="00C94E5F" w:rsidRDefault="009A6A5C" w:rsidP="00D23CE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비밀번호를 그냥 저장하</w:t>
      </w:r>
      <w:r w:rsidR="000620C6">
        <w:rPr>
          <w:rFonts w:hint="eastAsia"/>
        </w:rPr>
        <w:t>지 않고</w:t>
      </w:r>
      <w:r>
        <w:rPr>
          <w:rFonts w:hint="eastAsia"/>
        </w:rPr>
        <w:t xml:space="preserve"> </w:t>
      </w:r>
      <w:r w:rsidRPr="000620C6">
        <w:rPr>
          <w:rFonts w:hint="eastAsia"/>
          <w:b/>
          <w:bCs/>
        </w:rPr>
        <w:t>해시</w:t>
      </w:r>
      <w:r w:rsidR="003B77B4" w:rsidRPr="000620C6">
        <w:rPr>
          <w:rFonts w:hint="eastAsia"/>
          <w:b/>
          <w:bCs/>
        </w:rPr>
        <w:t>를 이용</w:t>
      </w:r>
      <w:r w:rsidR="003B77B4">
        <w:rPr>
          <w:rFonts w:hint="eastAsia"/>
        </w:rPr>
        <w:t>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</w:t>
      </w:r>
      <w:r w:rsidR="000620C6">
        <w:rPr>
          <w:rFonts w:hint="eastAsia"/>
        </w:rPr>
        <w:t>함으로서</w:t>
      </w:r>
      <w:proofErr w:type="spellEnd"/>
      <w:r w:rsidR="000620C6">
        <w:rPr>
          <w:rFonts w:hint="eastAsia"/>
        </w:rPr>
        <w:t xml:space="preserve"> </w:t>
      </w:r>
      <w:proofErr w:type="spellStart"/>
      <w:r w:rsidR="000620C6">
        <w:t>gdb</w:t>
      </w:r>
      <w:proofErr w:type="spellEnd"/>
      <w:r w:rsidR="000620C6">
        <w:rPr>
          <w:rFonts w:hint="eastAsia"/>
        </w:rPr>
        <w:t>와 같이 메모리를 직접적으로 볼 수 있는 동적 디버깅 환경에서도 유저의 실제 비밀번호를 노출하지 않을 수 있었다.</w:t>
      </w:r>
    </w:p>
    <w:p w14:paraId="3EC72172" w14:textId="3CC1299C" w:rsidR="003B77B4" w:rsidRDefault="003B77B4" w:rsidP="00D23CE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s</w:t>
      </w:r>
      <w:r>
        <w:t>td</w:t>
      </w:r>
      <w:r>
        <w:rPr>
          <w:rFonts w:hint="eastAsia"/>
        </w:rPr>
        <w:t>에서 기본적으로 제공하는 해시 함수는 유일성을 완벽하게 보장하지는 않기에,</w:t>
      </w:r>
      <w:r>
        <w:t xml:space="preserve"> </w:t>
      </w:r>
      <w:r w:rsidRPr="000620C6">
        <w:rPr>
          <w:rFonts w:hint="eastAsia"/>
          <w:b/>
          <w:bCs/>
        </w:rPr>
        <w:t>S</w:t>
      </w:r>
      <w:r w:rsidRPr="000620C6">
        <w:rPr>
          <w:b/>
          <w:bCs/>
        </w:rPr>
        <w:t xml:space="preserve">HA3 </w:t>
      </w:r>
      <w:r w:rsidRPr="000620C6">
        <w:rPr>
          <w:rFonts w:hint="eastAsia"/>
          <w:b/>
          <w:bCs/>
        </w:rPr>
        <w:t>등을 이용하여 개선할 필요</w:t>
      </w:r>
      <w:r w:rsidRPr="000620C6">
        <w:rPr>
          <w:rFonts w:hint="eastAsia"/>
        </w:rPr>
        <w:t>가</w:t>
      </w:r>
      <w:r>
        <w:rPr>
          <w:rFonts w:hint="eastAsia"/>
        </w:rPr>
        <w:t xml:space="preserve"> 있다.</w:t>
      </w:r>
    </w:p>
    <w:p w14:paraId="596607FB" w14:textId="46A4DC3E" w:rsidR="003B77B4" w:rsidRDefault="003B77B4" w:rsidP="00D23CE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이 프로그램은 같은 유저인지</w:t>
      </w:r>
      <w:r w:rsidR="000B2F44">
        <w:rPr>
          <w:rFonts w:hint="eastAsia"/>
        </w:rPr>
        <w:t xml:space="preserve"> 여부를</w:t>
      </w:r>
      <w:r>
        <w:rPr>
          <w:rFonts w:hint="eastAsia"/>
        </w:rPr>
        <w:t xml:space="preserve"> U</w:t>
      </w:r>
      <w:r>
        <w:t xml:space="preserve">ser </w:t>
      </w:r>
      <w:r>
        <w:rPr>
          <w:rFonts w:hint="eastAsia"/>
        </w:rPr>
        <w:t xml:space="preserve">포인터 </w:t>
      </w:r>
      <w:r>
        <w:t>(</w:t>
      </w:r>
      <w:r>
        <w:rPr>
          <w:rFonts w:hint="eastAsia"/>
        </w:rPr>
        <w:t>주소)를 이용하여 비교하는데,</w:t>
      </w:r>
      <w:r>
        <w:t xml:space="preserve"> </w:t>
      </w:r>
      <w:r w:rsidRPr="000620C6">
        <w:rPr>
          <w:rFonts w:hint="eastAsia"/>
          <w:b/>
          <w:bCs/>
        </w:rPr>
        <w:t>U</w:t>
      </w:r>
      <w:r w:rsidRPr="000620C6">
        <w:rPr>
          <w:b/>
          <w:bCs/>
        </w:rPr>
        <w:t>AF</w:t>
      </w:r>
      <w:r w:rsidR="002A0C9F" w:rsidRPr="000620C6">
        <w:rPr>
          <w:rStyle w:val="a7"/>
          <w:b/>
          <w:bCs/>
        </w:rPr>
        <w:footnoteReference w:id="2"/>
      </w:r>
      <w:r>
        <w:rPr>
          <w:rFonts w:hint="eastAsia"/>
        </w:rPr>
        <w:t xml:space="preserve">로 인해서 탈퇴 후 새로 가입한 회원이 이미 탈퇴한 회원으로 인식되는 것을 </w:t>
      </w:r>
      <w:r>
        <w:rPr>
          <w:rFonts w:hint="eastAsia"/>
        </w:rPr>
        <w:lastRenderedPageBreak/>
        <w:t xml:space="preserve">막기 위해 </w:t>
      </w:r>
      <w:r w:rsidRPr="000620C6">
        <w:rPr>
          <w:rFonts w:hint="eastAsia"/>
          <w:b/>
          <w:bCs/>
        </w:rPr>
        <w:t>U</w:t>
      </w:r>
      <w:r w:rsidRPr="000620C6">
        <w:rPr>
          <w:b/>
          <w:bCs/>
        </w:rPr>
        <w:t>UID</w:t>
      </w:r>
      <w:r w:rsidRPr="000620C6">
        <w:rPr>
          <w:rFonts w:hint="eastAsia"/>
          <w:b/>
          <w:bCs/>
        </w:rPr>
        <w:t>를 도입할 필요가 있을 것</w:t>
      </w:r>
      <w:r>
        <w:rPr>
          <w:rFonts w:hint="eastAsia"/>
        </w:rPr>
        <w:t>으로 여겨진다.</w:t>
      </w:r>
    </w:p>
    <w:p w14:paraId="504DD27B" w14:textId="4117070C" w:rsidR="003B77B4" w:rsidRDefault="003B77B4" w:rsidP="00D23CE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S</w:t>
      </w:r>
      <w:r>
        <w:t>tream</w:t>
      </w:r>
      <w:r>
        <w:rPr>
          <w:rFonts w:hint="eastAsia"/>
        </w:rPr>
        <w:t xml:space="preserve"> 클래스를 이용하여 입출력을 단일화하여 </w:t>
      </w:r>
      <w:proofErr w:type="spellStart"/>
      <w:r>
        <w:rPr>
          <w:rFonts w:hint="eastAsia"/>
        </w:rPr>
        <w:t>수행해봄으로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상화의 장점을 알 수 있었다.</w:t>
      </w:r>
    </w:p>
    <w:p w14:paraId="133FAE6D" w14:textId="3670C8A3" w:rsidR="00C94E5F" w:rsidRDefault="009A6A5C" w:rsidP="00D23CE0">
      <w:pPr>
        <w:numPr>
          <w:ilvl w:val="2"/>
          <w:numId w:val="2"/>
        </w:numPr>
        <w:wordWrap/>
        <w:spacing w:after="0" w:line="264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실행속도를 높이기 위해서 유저에게 </w:t>
      </w:r>
      <w:r w:rsidRPr="000620C6">
        <w:rPr>
          <w:rFonts w:ascii="맑은 고딕" w:eastAsia="맑은 고딕" w:hAnsi="맑은 고딕" w:hint="eastAsia"/>
          <w:b/>
          <w:bCs/>
          <w:szCs w:val="20"/>
        </w:rPr>
        <w:t>게시글 포인터 캐시,</w:t>
      </w:r>
      <w:r w:rsidRPr="000620C6">
        <w:rPr>
          <w:rFonts w:ascii="맑은 고딕" w:eastAsia="맑은 고딕" w:hAnsi="맑은 고딕"/>
          <w:b/>
          <w:bCs/>
          <w:szCs w:val="20"/>
        </w:rPr>
        <w:t xml:space="preserve"> </w:t>
      </w:r>
      <w:r w:rsidRPr="000620C6">
        <w:rPr>
          <w:rFonts w:ascii="맑은 고딕" w:eastAsia="맑은 고딕" w:hAnsi="맑은 고딕" w:hint="eastAsia"/>
          <w:b/>
          <w:bCs/>
          <w:szCs w:val="20"/>
        </w:rPr>
        <w:t>게시물에 댓글 포인터 캐시 배열</w:t>
      </w:r>
      <w:r>
        <w:rPr>
          <w:rFonts w:ascii="맑은 고딕" w:eastAsia="맑은 고딕" w:hAnsi="맑은 고딕" w:hint="eastAsia"/>
          <w:szCs w:val="20"/>
        </w:rPr>
        <w:t>을 달아주면 좋을 것 같다.</w:t>
      </w:r>
    </w:p>
    <w:p w14:paraId="1FCDD92D" w14:textId="0CD2FA3D" w:rsidR="00B7008D" w:rsidRPr="00A2569E" w:rsidRDefault="00B7008D" w:rsidP="00D23CE0">
      <w:pPr>
        <w:numPr>
          <w:ilvl w:val="2"/>
          <w:numId w:val="2"/>
        </w:numPr>
        <w:wordWrap/>
        <w:spacing w:after="0" w:line="264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메뉴는 콜 스택을 활용하여 작동할 수 있도록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설계되어 있는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스택 </w:t>
      </w:r>
      <w:proofErr w:type="spellStart"/>
      <w:r>
        <w:rPr>
          <w:rFonts w:ascii="맑은 고딕" w:eastAsia="맑은 고딕" w:hAnsi="맑은 고딕" w:hint="eastAsia"/>
          <w:szCs w:val="20"/>
        </w:rPr>
        <w:t>오버플로우가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발생하지 않도록 관리할 필요성이 있다.</w:t>
      </w:r>
    </w:p>
    <w:p w14:paraId="0D135448" w14:textId="77777777" w:rsidR="00C94E5F" w:rsidRPr="00C94E5F" w:rsidRDefault="00C94E5F" w:rsidP="00D23CE0">
      <w:pPr>
        <w:pStyle w:val="a3"/>
        <w:ind w:leftChars="0" w:left="760"/>
      </w:pPr>
    </w:p>
    <w:p w14:paraId="399508FA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참고 문헌</w:t>
      </w:r>
    </w:p>
    <w:p w14:paraId="6002EE0C" w14:textId="2A7C4E3A" w:rsidR="00B43FD8" w:rsidRDefault="00B43FD8" w:rsidP="000B2F44">
      <w:pPr>
        <w:numPr>
          <w:ilvl w:val="2"/>
          <w:numId w:val="2"/>
        </w:numPr>
        <w:wordWrap/>
        <w:spacing w:after="0" w:line="264" w:lineRule="auto"/>
      </w:pPr>
      <w:r>
        <w:rPr>
          <w:rFonts w:hint="eastAsia"/>
        </w:rPr>
        <w:t>파일을 스트링으로 저장하는 방법</w:t>
      </w:r>
    </w:p>
    <w:p w14:paraId="5BCECE24" w14:textId="426476C8" w:rsidR="000B2F44" w:rsidRPr="00895D1B" w:rsidRDefault="00DA15BE" w:rsidP="00B43FD8">
      <w:pPr>
        <w:wordWrap/>
        <w:spacing w:after="0" w:line="264" w:lineRule="auto"/>
        <w:ind w:left="1200"/>
      </w:pPr>
      <w:hyperlink r:id="rId8" w:history="1">
        <w:r w:rsidR="00B43FD8" w:rsidRPr="009034BA">
          <w:rPr>
            <w:rStyle w:val="a8"/>
          </w:rPr>
          <w:t>https://stackoverflow.com/questions/9529027/c-delete-last-character-in-a-txt-file</w:t>
        </w:r>
      </w:hyperlink>
    </w:p>
    <w:sectPr w:rsidR="000B2F44" w:rsidRPr="00895D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0929F" w14:textId="77777777" w:rsidR="00DA15BE" w:rsidRDefault="00DA15BE" w:rsidP="00D23CE0">
      <w:pPr>
        <w:spacing w:after="0" w:line="240" w:lineRule="auto"/>
      </w:pPr>
      <w:r>
        <w:separator/>
      </w:r>
    </w:p>
  </w:endnote>
  <w:endnote w:type="continuationSeparator" w:id="0">
    <w:p w14:paraId="254446A4" w14:textId="77777777" w:rsidR="00DA15BE" w:rsidRDefault="00DA15BE" w:rsidP="00D2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37763" w14:textId="77777777" w:rsidR="00DA15BE" w:rsidRDefault="00DA15BE" w:rsidP="00D23CE0">
      <w:pPr>
        <w:spacing w:after="0" w:line="240" w:lineRule="auto"/>
      </w:pPr>
      <w:r>
        <w:separator/>
      </w:r>
    </w:p>
  </w:footnote>
  <w:footnote w:type="continuationSeparator" w:id="0">
    <w:p w14:paraId="62A2FC13" w14:textId="77777777" w:rsidR="00DA15BE" w:rsidRDefault="00DA15BE" w:rsidP="00D23CE0">
      <w:pPr>
        <w:spacing w:after="0" w:line="240" w:lineRule="auto"/>
      </w:pPr>
      <w:r>
        <w:continuationSeparator/>
      </w:r>
    </w:p>
  </w:footnote>
  <w:footnote w:id="1">
    <w:p w14:paraId="2E71D8EB" w14:textId="3BC282A7" w:rsidR="002A0C9F" w:rsidRDefault="002A0C9F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각 클래스의 생성자와 소멸자는 표에서 생략되어 있음.</w:t>
      </w:r>
    </w:p>
  </w:footnote>
  <w:footnote w:id="2">
    <w:p w14:paraId="1836FD09" w14:textId="58231DDA" w:rsidR="002A0C9F" w:rsidRDefault="002A0C9F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U</w:t>
      </w:r>
      <w:r>
        <w:t>AF. Use-After-Free.</w:t>
      </w:r>
      <w:r w:rsidR="000620C6">
        <w:t xml:space="preserve"> </w:t>
      </w:r>
      <w:proofErr w:type="spellStart"/>
      <w:r w:rsidR="000620C6">
        <w:rPr>
          <w:rFonts w:hint="eastAsia"/>
        </w:rPr>
        <w:t>힙</w:t>
      </w:r>
      <w:proofErr w:type="spellEnd"/>
      <w:r w:rsidR="000620C6">
        <w:rPr>
          <w:rFonts w:hint="eastAsia"/>
        </w:rPr>
        <w:t xml:space="preserve"> 공간에서 사용하던 메모리가 해제된 이후 같은 곳에 재할당 되었을 때 일어날 수 있는 버그이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125B9"/>
    <w:multiLevelType w:val="hybridMultilevel"/>
    <w:tmpl w:val="AE2C594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DF0A62"/>
    <w:multiLevelType w:val="hybridMultilevel"/>
    <w:tmpl w:val="E464588A"/>
    <w:lvl w:ilvl="0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E8763CD"/>
    <w:multiLevelType w:val="hybridMultilevel"/>
    <w:tmpl w:val="07383C9E"/>
    <w:lvl w:ilvl="0" w:tplc="04090007">
      <w:start w:val="1"/>
      <w:numFmt w:val="bullet"/>
      <w:lvlText w:val=""/>
      <w:lvlJc w:val="left"/>
      <w:pPr>
        <w:ind w:left="11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EF60603"/>
    <w:multiLevelType w:val="hybridMultilevel"/>
    <w:tmpl w:val="B592285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6D7EF5"/>
    <w:multiLevelType w:val="hybridMultilevel"/>
    <w:tmpl w:val="A5AEA58C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2ED72012"/>
    <w:multiLevelType w:val="hybridMultilevel"/>
    <w:tmpl w:val="33EC7282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31857820"/>
    <w:multiLevelType w:val="hybridMultilevel"/>
    <w:tmpl w:val="880CC5D8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1E314F"/>
    <w:multiLevelType w:val="hybridMultilevel"/>
    <w:tmpl w:val="CB3E8E4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1E1063"/>
    <w:multiLevelType w:val="hybridMultilevel"/>
    <w:tmpl w:val="612A1A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B600AA"/>
    <w:multiLevelType w:val="hybridMultilevel"/>
    <w:tmpl w:val="6F662CA8"/>
    <w:lvl w:ilvl="0" w:tplc="2C58A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5C409A3"/>
    <w:multiLevelType w:val="hybridMultilevel"/>
    <w:tmpl w:val="7C2298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ED6E3A"/>
    <w:multiLevelType w:val="hybridMultilevel"/>
    <w:tmpl w:val="6632017A"/>
    <w:lvl w:ilvl="0" w:tplc="670A8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2" w15:restartNumberingAfterBreak="0">
    <w:nsid w:val="61FF3F6A"/>
    <w:multiLevelType w:val="hybridMultilevel"/>
    <w:tmpl w:val="30DCB3C6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7C33FF"/>
    <w:multiLevelType w:val="hybridMultilevel"/>
    <w:tmpl w:val="092095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A4"/>
    <w:rsid w:val="000620C6"/>
    <w:rsid w:val="000B2F44"/>
    <w:rsid w:val="00120064"/>
    <w:rsid w:val="002A0C9F"/>
    <w:rsid w:val="002A46F2"/>
    <w:rsid w:val="00345D7A"/>
    <w:rsid w:val="00375A28"/>
    <w:rsid w:val="003B77B4"/>
    <w:rsid w:val="003F0178"/>
    <w:rsid w:val="004505E3"/>
    <w:rsid w:val="004D3BBD"/>
    <w:rsid w:val="00534801"/>
    <w:rsid w:val="00544A12"/>
    <w:rsid w:val="00557B56"/>
    <w:rsid w:val="005D25D5"/>
    <w:rsid w:val="005E66A4"/>
    <w:rsid w:val="00705292"/>
    <w:rsid w:val="007E6452"/>
    <w:rsid w:val="00824C8C"/>
    <w:rsid w:val="00847097"/>
    <w:rsid w:val="00895D1B"/>
    <w:rsid w:val="008D0466"/>
    <w:rsid w:val="009219F2"/>
    <w:rsid w:val="009A6A5C"/>
    <w:rsid w:val="00A02FEB"/>
    <w:rsid w:val="00A45BE7"/>
    <w:rsid w:val="00A64778"/>
    <w:rsid w:val="00A80078"/>
    <w:rsid w:val="00AC5D60"/>
    <w:rsid w:val="00B43FD8"/>
    <w:rsid w:val="00B61C57"/>
    <w:rsid w:val="00B7008D"/>
    <w:rsid w:val="00C011A2"/>
    <w:rsid w:val="00C02DBF"/>
    <w:rsid w:val="00C35DD8"/>
    <w:rsid w:val="00C94E5F"/>
    <w:rsid w:val="00D23CE0"/>
    <w:rsid w:val="00DA15BE"/>
    <w:rsid w:val="00E200F8"/>
    <w:rsid w:val="00E45068"/>
    <w:rsid w:val="00E7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8CAA0"/>
  <w15:chartTrackingRefBased/>
  <w15:docId w15:val="{8C70A7E6-D5A2-42C2-A92B-B37770CC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E0"/>
  </w:style>
  <w:style w:type="paragraph" w:styleId="a5">
    <w:name w:val="footer"/>
    <w:basedOn w:val="a"/>
    <w:link w:val="Char0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E0"/>
  </w:style>
  <w:style w:type="paragraph" w:styleId="a6">
    <w:name w:val="footnote text"/>
    <w:basedOn w:val="a"/>
    <w:link w:val="Char1"/>
    <w:uiPriority w:val="99"/>
    <w:semiHidden/>
    <w:unhideWhenUsed/>
    <w:rsid w:val="002A0C9F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A0C9F"/>
  </w:style>
  <w:style w:type="character" w:styleId="a7">
    <w:name w:val="footnote reference"/>
    <w:basedOn w:val="a0"/>
    <w:uiPriority w:val="99"/>
    <w:semiHidden/>
    <w:unhideWhenUsed/>
    <w:rsid w:val="002A0C9F"/>
    <w:rPr>
      <w:vertAlign w:val="superscript"/>
    </w:rPr>
  </w:style>
  <w:style w:type="character" w:styleId="a8">
    <w:name w:val="Hyperlink"/>
    <w:basedOn w:val="a0"/>
    <w:uiPriority w:val="99"/>
    <w:unhideWhenUsed/>
    <w:rsid w:val="00B43FD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B43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9529027/c-delete-last-character-in-a-txt-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CDBB-3E10-48BB-8E73-571E6B91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ukhyun</dc:creator>
  <cp:keywords/>
  <dc:description/>
  <cp:lastModifiedBy>권민재 Minjae Gwon</cp:lastModifiedBy>
  <cp:revision>20</cp:revision>
  <dcterms:created xsi:type="dcterms:W3CDTF">2020-03-13T06:01:00Z</dcterms:created>
  <dcterms:modified xsi:type="dcterms:W3CDTF">2020-04-24T11:32:00Z</dcterms:modified>
</cp:coreProperties>
</file>